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34" w:rsidRDefault="002D2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2BCF" w:rsidRPr="00AE0134" w:rsidRDefault="00E66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BCF" w:rsidRPr="00AE0134">
        <w:rPr>
          <w:rFonts w:ascii="Times New Roman" w:hAnsi="Times New Roman" w:cs="Times New Roman"/>
          <w:sz w:val="24"/>
          <w:szCs w:val="24"/>
        </w:rPr>
        <w:t>График проведения научных чтений МБОУ лицея №15 2019-2020 год</w:t>
      </w:r>
    </w:p>
    <w:p w:rsidR="00392BCF" w:rsidRPr="00AE0134" w:rsidRDefault="00392BCF">
      <w:pPr>
        <w:rPr>
          <w:rFonts w:ascii="Times New Roman" w:hAnsi="Times New Roman" w:cs="Times New Roman"/>
          <w:sz w:val="24"/>
          <w:szCs w:val="24"/>
        </w:rPr>
      </w:pPr>
      <w:r w:rsidRPr="00AE0134">
        <w:rPr>
          <w:rFonts w:ascii="Times New Roman" w:hAnsi="Times New Roman" w:cs="Times New Roman"/>
          <w:b/>
          <w:sz w:val="24"/>
          <w:szCs w:val="24"/>
        </w:rPr>
        <w:t>Открытие научных лицейских чтений 20.02.2020</w:t>
      </w:r>
      <w:r w:rsidRPr="00AE0134">
        <w:rPr>
          <w:rFonts w:ascii="Times New Roman" w:hAnsi="Times New Roman" w:cs="Times New Roman"/>
          <w:sz w:val="24"/>
          <w:szCs w:val="24"/>
        </w:rPr>
        <w:t xml:space="preserve"> </w:t>
      </w:r>
      <w:r w:rsidR="00140295" w:rsidRPr="00AE0134">
        <w:rPr>
          <w:rFonts w:ascii="Times New Roman" w:hAnsi="Times New Roman" w:cs="Times New Roman"/>
          <w:b/>
          <w:sz w:val="24"/>
          <w:szCs w:val="24"/>
        </w:rPr>
        <w:t xml:space="preserve">  в </w:t>
      </w:r>
      <w:r w:rsidRPr="00AE0134">
        <w:rPr>
          <w:rFonts w:ascii="Times New Roman" w:hAnsi="Times New Roman" w:cs="Times New Roman"/>
          <w:b/>
          <w:sz w:val="24"/>
          <w:szCs w:val="24"/>
        </w:rPr>
        <w:t>12.40</w:t>
      </w:r>
      <w:r w:rsidR="002D2B78" w:rsidRPr="00AE01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40295" w:rsidRPr="00AE0134">
        <w:rPr>
          <w:rFonts w:ascii="Times New Roman" w:hAnsi="Times New Roman" w:cs="Times New Roman"/>
          <w:b/>
          <w:sz w:val="24"/>
          <w:szCs w:val="24"/>
        </w:rPr>
        <w:t>(</w:t>
      </w:r>
      <w:r w:rsidR="00140295" w:rsidRPr="00AE01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40295" w:rsidRPr="00AE0134">
        <w:rPr>
          <w:rFonts w:ascii="Times New Roman" w:hAnsi="Times New Roman" w:cs="Times New Roman"/>
          <w:sz w:val="24"/>
          <w:szCs w:val="24"/>
        </w:rPr>
        <w:t>актовый зал)</w:t>
      </w:r>
    </w:p>
    <w:p w:rsidR="00392BCF" w:rsidRPr="00AE0134" w:rsidRDefault="00392BCF">
      <w:pPr>
        <w:rPr>
          <w:rFonts w:ascii="Times New Roman" w:hAnsi="Times New Roman" w:cs="Times New Roman"/>
          <w:sz w:val="24"/>
          <w:szCs w:val="24"/>
        </w:rPr>
      </w:pPr>
      <w:r w:rsidRPr="00AE0134">
        <w:rPr>
          <w:rFonts w:ascii="Times New Roman" w:hAnsi="Times New Roman" w:cs="Times New Roman"/>
          <w:sz w:val="24"/>
          <w:szCs w:val="24"/>
        </w:rPr>
        <w:t>Приглашаются все участники чтений</w:t>
      </w:r>
    </w:p>
    <w:tbl>
      <w:tblPr>
        <w:tblStyle w:val="a3"/>
        <w:tblW w:w="0" w:type="auto"/>
        <w:tblLayout w:type="fixed"/>
        <w:tblLook w:val="04A0"/>
      </w:tblPr>
      <w:tblGrid>
        <w:gridCol w:w="2218"/>
        <w:gridCol w:w="2852"/>
        <w:gridCol w:w="1134"/>
        <w:gridCol w:w="1842"/>
        <w:gridCol w:w="2268"/>
      </w:tblGrid>
      <w:tr w:rsidR="007A55A8" w:rsidRPr="00AE0134" w:rsidTr="00AF257A">
        <w:tc>
          <w:tcPr>
            <w:tcW w:w="2218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852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134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2" w:type="dxa"/>
          </w:tcPr>
          <w:p w:rsidR="007A55A8" w:rsidRPr="00AE0134" w:rsidRDefault="007A55A8" w:rsidP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="00AF257A"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7A" w:rsidRPr="00AE0134">
              <w:rPr>
                <w:rFonts w:ascii="Times New Roman" w:hAnsi="Times New Roman" w:cs="Times New Roman"/>
                <w:sz w:val="24"/>
                <w:szCs w:val="24"/>
              </w:rPr>
              <w:t>заявок\присутствовало</w:t>
            </w:r>
            <w:proofErr w:type="spellEnd"/>
            <w:r w:rsidR="00AF257A"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на защите</w:t>
            </w:r>
          </w:p>
        </w:tc>
        <w:tc>
          <w:tcPr>
            <w:tcW w:w="2268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A55A8" w:rsidRPr="00AE0134" w:rsidTr="00AF257A">
        <w:tc>
          <w:tcPr>
            <w:tcW w:w="2218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20февраля </w:t>
            </w: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A8" w:rsidRPr="00AE0134" w:rsidRDefault="007A55A8" w:rsidP="0014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295" w:rsidRPr="00AE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852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34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55A8" w:rsidRPr="00AE0134" w:rsidRDefault="007A55A8" w:rsidP="002D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57A" w:rsidRPr="00AE0134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166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атинян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A55A8" w:rsidRPr="00AE0134" w:rsidTr="00AF257A">
        <w:tc>
          <w:tcPr>
            <w:tcW w:w="2218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A8" w:rsidRPr="00AE0134" w:rsidRDefault="007A55A8" w:rsidP="0014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295" w:rsidRPr="00AE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852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34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55A8" w:rsidRPr="00AE0134" w:rsidRDefault="00166B31" w:rsidP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257A" w:rsidRPr="00AE0134">
              <w:rPr>
                <w:rFonts w:ascii="Times New Roman" w:hAnsi="Times New Roman" w:cs="Times New Roman"/>
                <w:sz w:val="24"/>
                <w:szCs w:val="24"/>
              </w:rPr>
              <w:t>\9</w:t>
            </w:r>
          </w:p>
        </w:tc>
        <w:tc>
          <w:tcPr>
            <w:tcW w:w="2268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</w:p>
        </w:tc>
      </w:tr>
      <w:tr w:rsidR="007A55A8" w:rsidRPr="00AE0134" w:rsidTr="00AF257A">
        <w:tc>
          <w:tcPr>
            <w:tcW w:w="2218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</w:t>
            </w: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A8" w:rsidRPr="00AE0134" w:rsidRDefault="002D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55A8" w:rsidRPr="00AE013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852" w:type="dxa"/>
          </w:tcPr>
          <w:p w:rsidR="002D2B7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55A8" w:rsidRPr="00AE0134" w:rsidRDefault="002D2B78" w:rsidP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257A" w:rsidRPr="00AE0134">
              <w:rPr>
                <w:rFonts w:ascii="Times New Roman" w:hAnsi="Times New Roman" w:cs="Times New Roman"/>
                <w:sz w:val="24"/>
                <w:szCs w:val="24"/>
              </w:rPr>
              <w:t>\8</w:t>
            </w:r>
          </w:p>
        </w:tc>
        <w:tc>
          <w:tcPr>
            <w:tcW w:w="2268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оркуно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7A55A8" w:rsidRPr="00AE0134" w:rsidTr="00AF257A">
        <w:tc>
          <w:tcPr>
            <w:tcW w:w="2218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26 февраля </w:t>
            </w: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A8" w:rsidRPr="00AE0134" w:rsidRDefault="007A55A8" w:rsidP="0014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295" w:rsidRPr="00AE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852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7A55A8" w:rsidRPr="00AE0134" w:rsidRDefault="007A55A8" w:rsidP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257A" w:rsidRPr="00AE0134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BE6CD1" w:rsidRPr="00AE0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еменова Л.А.</w:t>
            </w:r>
          </w:p>
        </w:tc>
      </w:tr>
      <w:tr w:rsidR="007A55A8" w:rsidRPr="00AE0134" w:rsidTr="00AF257A">
        <w:tc>
          <w:tcPr>
            <w:tcW w:w="2218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27 февраля </w:t>
            </w: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A8" w:rsidRPr="00AE0134" w:rsidRDefault="007A55A8" w:rsidP="0014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295" w:rsidRPr="00AE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852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42" w:type="dxa"/>
          </w:tcPr>
          <w:p w:rsidR="007A55A8" w:rsidRPr="00AE0134" w:rsidRDefault="007A55A8" w:rsidP="0016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57A" w:rsidRPr="00AE0134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166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7A55A8" w:rsidRPr="00AE0134" w:rsidTr="00AF257A">
        <w:tc>
          <w:tcPr>
            <w:tcW w:w="2218" w:type="dxa"/>
          </w:tcPr>
          <w:p w:rsidR="007A55A8" w:rsidRPr="00AE0134" w:rsidRDefault="007A55A8" w:rsidP="002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</w:t>
            </w:r>
          </w:p>
          <w:p w:rsidR="00AF257A" w:rsidRPr="00AE0134" w:rsidRDefault="00AF257A" w:rsidP="002A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7A" w:rsidRPr="00AE0134" w:rsidRDefault="00AF257A" w:rsidP="002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2852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(4 классы)</w:t>
            </w:r>
          </w:p>
        </w:tc>
        <w:tc>
          <w:tcPr>
            <w:tcW w:w="1134" w:type="dxa"/>
          </w:tcPr>
          <w:p w:rsidR="007A55A8" w:rsidRPr="00AE0134" w:rsidRDefault="00AF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2" w:type="dxa"/>
          </w:tcPr>
          <w:p w:rsidR="007A55A8" w:rsidRPr="00AE0134" w:rsidRDefault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268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икитина Н.Б.</w:t>
            </w:r>
          </w:p>
        </w:tc>
      </w:tr>
      <w:tr w:rsidR="007A55A8" w:rsidRPr="00AE0134" w:rsidTr="00AF257A">
        <w:tc>
          <w:tcPr>
            <w:tcW w:w="2218" w:type="dxa"/>
          </w:tcPr>
          <w:p w:rsidR="007A55A8" w:rsidRPr="00AE0134" w:rsidRDefault="007A55A8" w:rsidP="002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140295" w:rsidRPr="00AE0134" w:rsidRDefault="00140295" w:rsidP="002A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295" w:rsidRPr="00AE0134" w:rsidRDefault="00140295" w:rsidP="002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852" w:type="dxa"/>
          </w:tcPr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A8" w:rsidRPr="00AE0134" w:rsidRDefault="007A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5A8" w:rsidRPr="00AE0134" w:rsidRDefault="00E6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1842" w:type="dxa"/>
          </w:tcPr>
          <w:p w:rsidR="007A55A8" w:rsidRPr="00AE0134" w:rsidRDefault="00C2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A55A8" w:rsidRPr="00AE0134" w:rsidRDefault="00E6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елешко Е.А</w:t>
            </w:r>
          </w:p>
        </w:tc>
      </w:tr>
      <w:tr w:rsidR="007A55A8" w:rsidRPr="00AE0134" w:rsidTr="00AF257A">
        <w:tc>
          <w:tcPr>
            <w:tcW w:w="2218" w:type="dxa"/>
          </w:tcPr>
          <w:p w:rsidR="007A55A8" w:rsidRPr="00AE0134" w:rsidRDefault="007A55A8" w:rsidP="002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140295" w:rsidRPr="00AE0134" w:rsidRDefault="00AF257A" w:rsidP="002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  <w:p w:rsidR="00140295" w:rsidRPr="00AE0134" w:rsidRDefault="00140295" w:rsidP="002A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7A55A8" w:rsidRPr="00AE0134" w:rsidRDefault="007A55A8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7A55A8" w:rsidRPr="00AE0134" w:rsidRDefault="007A55A8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(1-3 классы)</w:t>
            </w:r>
          </w:p>
        </w:tc>
        <w:tc>
          <w:tcPr>
            <w:tcW w:w="1134" w:type="dxa"/>
          </w:tcPr>
          <w:p w:rsidR="007A55A8" w:rsidRPr="00AE0134" w:rsidRDefault="00AF257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2" w:type="dxa"/>
          </w:tcPr>
          <w:p w:rsidR="007A55A8" w:rsidRPr="00AE0134" w:rsidRDefault="00166B3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2268" w:type="dxa"/>
          </w:tcPr>
          <w:p w:rsidR="007A55A8" w:rsidRPr="00AE0134" w:rsidRDefault="007A55A8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икитина Н.Б.</w:t>
            </w:r>
          </w:p>
        </w:tc>
      </w:tr>
    </w:tbl>
    <w:p w:rsidR="00BE6CD1" w:rsidRPr="00AE0134" w:rsidRDefault="00BE6CD1" w:rsidP="00BE6CD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26768" w:rsidRPr="00AE0134" w:rsidRDefault="00C26768" w:rsidP="00BE6CD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0134">
        <w:rPr>
          <w:rFonts w:ascii="Times New Roman" w:hAnsi="Times New Roman" w:cs="Times New Roman"/>
          <w:sz w:val="24"/>
          <w:szCs w:val="24"/>
        </w:rPr>
        <w:t xml:space="preserve">На защите работ обязательное присутствие </w:t>
      </w:r>
      <w:r w:rsidR="002D2B78" w:rsidRPr="00AE0134">
        <w:rPr>
          <w:rFonts w:ascii="Times New Roman" w:hAnsi="Times New Roman" w:cs="Times New Roman"/>
          <w:sz w:val="24"/>
          <w:szCs w:val="24"/>
        </w:rPr>
        <w:t>учителей – предметников, председатель жюри – руководитель методического объединения, члены жюри -</w:t>
      </w:r>
      <w:r w:rsidRPr="00AE013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D2B78" w:rsidRPr="00AE0134">
        <w:rPr>
          <w:rFonts w:ascii="Times New Roman" w:hAnsi="Times New Roman" w:cs="Times New Roman"/>
          <w:sz w:val="24"/>
          <w:szCs w:val="24"/>
        </w:rPr>
        <w:t>и</w:t>
      </w:r>
      <w:r w:rsidRPr="00AE0134">
        <w:rPr>
          <w:rFonts w:ascii="Times New Roman" w:hAnsi="Times New Roman" w:cs="Times New Roman"/>
          <w:sz w:val="24"/>
          <w:szCs w:val="24"/>
        </w:rPr>
        <w:t xml:space="preserve">  методического объединения</w:t>
      </w:r>
      <w:r w:rsidR="002D2B78" w:rsidRPr="00AE0134">
        <w:rPr>
          <w:rFonts w:ascii="Times New Roman" w:hAnsi="Times New Roman" w:cs="Times New Roman"/>
          <w:sz w:val="24"/>
          <w:szCs w:val="24"/>
        </w:rPr>
        <w:t>.</w:t>
      </w:r>
    </w:p>
    <w:p w:rsidR="007A55A8" w:rsidRPr="00AE0134" w:rsidRDefault="00C26768" w:rsidP="00BE6CD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0134">
        <w:rPr>
          <w:rFonts w:ascii="Times New Roman" w:hAnsi="Times New Roman" w:cs="Times New Roman"/>
          <w:sz w:val="24"/>
          <w:szCs w:val="24"/>
        </w:rPr>
        <w:t>Членов детского жюри</w:t>
      </w:r>
      <w:r w:rsidR="002D2B78" w:rsidRPr="00AE0134">
        <w:rPr>
          <w:rFonts w:ascii="Times New Roman" w:hAnsi="Times New Roman" w:cs="Times New Roman"/>
          <w:sz w:val="24"/>
          <w:szCs w:val="24"/>
        </w:rPr>
        <w:t xml:space="preserve">  (в количестве 3 человек) </w:t>
      </w:r>
      <w:r w:rsidRPr="00AE0134">
        <w:rPr>
          <w:rFonts w:ascii="Times New Roman" w:hAnsi="Times New Roman" w:cs="Times New Roman"/>
          <w:sz w:val="24"/>
          <w:szCs w:val="24"/>
        </w:rPr>
        <w:t xml:space="preserve"> приглашают руководители МО из учащихся, проявивших  выдающиеся способности в данном направлении, </w:t>
      </w:r>
      <w:r w:rsidR="00140295" w:rsidRPr="00AE0134">
        <w:rPr>
          <w:rFonts w:ascii="Times New Roman" w:hAnsi="Times New Roman" w:cs="Times New Roman"/>
          <w:sz w:val="24"/>
          <w:szCs w:val="24"/>
        </w:rPr>
        <w:t>актива школы, победителей и призеров предыдущих лет.</w:t>
      </w:r>
    </w:p>
    <w:p w:rsidR="002D2B78" w:rsidRPr="00AE0134" w:rsidRDefault="002D2B78" w:rsidP="00BE6CD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0134">
        <w:rPr>
          <w:rFonts w:ascii="Times New Roman" w:hAnsi="Times New Roman" w:cs="Times New Roman"/>
          <w:sz w:val="24"/>
          <w:szCs w:val="24"/>
        </w:rPr>
        <w:t>Фотоматериалы,  оригиналы работ в бумажном и электронном виде, протоколы заседаний детского и взрослого жюри сдают руководители  методического объединения  в кабинет 203 Нартовой С.И.</w:t>
      </w:r>
    </w:p>
    <w:p w:rsidR="00C26768" w:rsidRPr="00AE0134" w:rsidRDefault="002D2B78" w:rsidP="00BE6CD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E01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0134">
        <w:rPr>
          <w:rFonts w:ascii="Times New Roman" w:hAnsi="Times New Roman" w:cs="Times New Roman"/>
          <w:sz w:val="24"/>
          <w:szCs w:val="24"/>
        </w:rPr>
        <w:t xml:space="preserve"> исполнением возлагается на заместителя директора,  курирующего данное направление.</w:t>
      </w:r>
    </w:p>
    <w:p w:rsidR="002D2B78" w:rsidRPr="00AE0134" w:rsidRDefault="002D2B78" w:rsidP="00BE6C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134">
        <w:rPr>
          <w:rFonts w:ascii="Times New Roman" w:hAnsi="Times New Roman" w:cs="Times New Roman"/>
          <w:sz w:val="24"/>
          <w:szCs w:val="24"/>
        </w:rPr>
        <w:br w:type="page"/>
      </w:r>
    </w:p>
    <w:p w:rsidR="00AE0134" w:rsidRDefault="00AE0134" w:rsidP="00BE6C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356" w:rsidRPr="00AE0134" w:rsidRDefault="00D54942" w:rsidP="00BE6C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134">
        <w:rPr>
          <w:rFonts w:ascii="Times New Roman" w:hAnsi="Times New Roman" w:cs="Times New Roman"/>
          <w:sz w:val="24"/>
          <w:szCs w:val="24"/>
        </w:rPr>
        <w:t>С</w:t>
      </w:r>
      <w:r w:rsidR="003C0356" w:rsidRPr="00AE0134">
        <w:rPr>
          <w:rFonts w:ascii="Times New Roman" w:hAnsi="Times New Roman" w:cs="Times New Roman"/>
          <w:sz w:val="24"/>
          <w:szCs w:val="24"/>
        </w:rPr>
        <w:t>писок участников научных лицейских чтений</w:t>
      </w:r>
      <w:r w:rsidR="00195754" w:rsidRPr="00AE0134">
        <w:rPr>
          <w:rFonts w:ascii="Times New Roman" w:hAnsi="Times New Roman" w:cs="Times New Roman"/>
          <w:sz w:val="24"/>
          <w:szCs w:val="24"/>
        </w:rPr>
        <w:t xml:space="preserve"> 201</w:t>
      </w:r>
      <w:r w:rsidR="00392BCF" w:rsidRPr="00AE0134">
        <w:rPr>
          <w:rFonts w:ascii="Times New Roman" w:hAnsi="Times New Roman" w:cs="Times New Roman"/>
          <w:sz w:val="24"/>
          <w:szCs w:val="24"/>
        </w:rPr>
        <w:t>9</w:t>
      </w:r>
      <w:r w:rsidR="00195754" w:rsidRPr="00AE0134">
        <w:rPr>
          <w:rFonts w:ascii="Times New Roman" w:hAnsi="Times New Roman" w:cs="Times New Roman"/>
          <w:sz w:val="24"/>
          <w:szCs w:val="24"/>
        </w:rPr>
        <w:t>-2020 учебный год</w:t>
      </w:r>
    </w:p>
    <w:p w:rsidR="00195754" w:rsidRPr="00AE0134" w:rsidRDefault="00195754">
      <w:pPr>
        <w:rPr>
          <w:rFonts w:ascii="Times New Roman" w:hAnsi="Times New Roman" w:cs="Times New Roman"/>
          <w:sz w:val="24"/>
          <w:szCs w:val="24"/>
        </w:rPr>
      </w:pPr>
      <w:r w:rsidRPr="00AE0134">
        <w:rPr>
          <w:rFonts w:ascii="Times New Roman" w:hAnsi="Times New Roman" w:cs="Times New Roman"/>
          <w:sz w:val="24"/>
          <w:szCs w:val="24"/>
        </w:rPr>
        <w:t>МО математика и информатика</w:t>
      </w:r>
    </w:p>
    <w:tbl>
      <w:tblPr>
        <w:tblStyle w:val="a3"/>
        <w:tblW w:w="11166" w:type="dxa"/>
        <w:tblInd w:w="-351" w:type="dxa"/>
        <w:tblLayout w:type="fixed"/>
        <w:tblLook w:val="04A0"/>
      </w:tblPr>
      <w:tblGrid>
        <w:gridCol w:w="571"/>
        <w:gridCol w:w="881"/>
        <w:gridCol w:w="1829"/>
        <w:gridCol w:w="1431"/>
        <w:gridCol w:w="2612"/>
        <w:gridCol w:w="2066"/>
        <w:gridCol w:w="1776"/>
      </w:tblGrid>
      <w:tr w:rsidR="00BE6CD1" w:rsidRPr="00AE0134" w:rsidTr="00111D6A">
        <w:tc>
          <w:tcPr>
            <w:tcW w:w="57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29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143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612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066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76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BE6CD1" w:rsidRPr="00AE0134" w:rsidTr="00111D6A">
        <w:tc>
          <w:tcPr>
            <w:tcW w:w="57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29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оманов Данил</w:t>
            </w:r>
          </w:p>
        </w:tc>
        <w:tc>
          <w:tcPr>
            <w:tcW w:w="143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12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тематический метод решения уравнений</w:t>
            </w:r>
          </w:p>
        </w:tc>
        <w:tc>
          <w:tcPr>
            <w:tcW w:w="2066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Обрыв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776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CD1" w:rsidRPr="00AE0134" w:rsidTr="00111D6A">
        <w:tc>
          <w:tcPr>
            <w:tcW w:w="57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29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Жерде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43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12" w:type="dxa"/>
          </w:tcPr>
          <w:p w:rsidR="00BE6CD1" w:rsidRPr="00AE0134" w:rsidRDefault="00BE6CD1" w:rsidP="0099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етоды устного счета</w:t>
            </w:r>
          </w:p>
        </w:tc>
        <w:tc>
          <w:tcPr>
            <w:tcW w:w="2066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Обрыв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776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25801" w:rsidRPr="00AE0134" w:rsidRDefault="0022580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</w:tc>
      </w:tr>
      <w:tr w:rsidR="00BE6CD1" w:rsidRPr="00AE0134" w:rsidTr="00111D6A">
        <w:tc>
          <w:tcPr>
            <w:tcW w:w="57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829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Шевякова Ксения</w:t>
            </w:r>
          </w:p>
        </w:tc>
        <w:tc>
          <w:tcPr>
            <w:tcW w:w="143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12" w:type="dxa"/>
          </w:tcPr>
          <w:p w:rsidR="00BE6CD1" w:rsidRPr="00AE0134" w:rsidRDefault="00BE6CD1" w:rsidP="00B1517C">
            <w:pPr>
              <w:shd w:val="clear" w:color="auto" w:fill="FFFFFF"/>
              <w:spacing w:before="100" w:beforeAutospacing="1" w:after="100" w:afterAutospacing="1" w:line="320" w:lineRule="atLeas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ческая «схизма» </w:t>
            </w:r>
          </w:p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артова С.И</w:t>
            </w:r>
          </w:p>
        </w:tc>
        <w:tc>
          <w:tcPr>
            <w:tcW w:w="1776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E6CD1" w:rsidRPr="00AE0134" w:rsidTr="00111D6A">
        <w:tc>
          <w:tcPr>
            <w:tcW w:w="57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29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Дмитриенко Алексей</w:t>
            </w:r>
          </w:p>
        </w:tc>
        <w:tc>
          <w:tcPr>
            <w:tcW w:w="143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12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Шестое математическое действие</w:t>
            </w:r>
          </w:p>
        </w:tc>
        <w:tc>
          <w:tcPr>
            <w:tcW w:w="2066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артова С.И</w:t>
            </w:r>
          </w:p>
        </w:tc>
        <w:tc>
          <w:tcPr>
            <w:tcW w:w="1776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25801" w:rsidRPr="00AE0134" w:rsidRDefault="0022580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</w:tc>
      </w:tr>
      <w:tr w:rsidR="00BE6CD1" w:rsidRPr="00AE0134" w:rsidTr="00111D6A">
        <w:tc>
          <w:tcPr>
            <w:tcW w:w="57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829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Олейник Мария</w:t>
            </w:r>
          </w:p>
        </w:tc>
        <w:tc>
          <w:tcPr>
            <w:tcW w:w="143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тематика +биология</w:t>
            </w:r>
          </w:p>
        </w:tc>
        <w:tc>
          <w:tcPr>
            <w:tcW w:w="2612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родолжительности сна на умственные способности школьников и лабильность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хронотипа</w:t>
            </w:r>
            <w:proofErr w:type="spellEnd"/>
          </w:p>
        </w:tc>
        <w:tc>
          <w:tcPr>
            <w:tcW w:w="2066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оркуно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лушако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76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ранпри</w:t>
            </w:r>
            <w:proofErr w:type="spellEnd"/>
          </w:p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бедитель</w:t>
            </w:r>
          </w:p>
        </w:tc>
      </w:tr>
      <w:tr w:rsidR="00BE6CD1" w:rsidRPr="00AE0134" w:rsidTr="00111D6A">
        <w:tc>
          <w:tcPr>
            <w:tcW w:w="57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BE6CD1" w:rsidRPr="00AE0134" w:rsidRDefault="00BE6CD1" w:rsidP="00B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829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Скороходова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43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12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тематика и поэзия</w:t>
            </w:r>
          </w:p>
        </w:tc>
        <w:tc>
          <w:tcPr>
            <w:tcW w:w="2066" w:type="dxa"/>
          </w:tcPr>
          <w:p w:rsidR="00BE6CD1" w:rsidRPr="00AE0134" w:rsidRDefault="00BE6CD1" w:rsidP="00CE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оркуно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E6CD1" w:rsidRPr="00AE0134" w:rsidRDefault="00BE6CD1" w:rsidP="00CE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E6CD1" w:rsidRPr="00AE0134" w:rsidTr="00111D6A">
        <w:tc>
          <w:tcPr>
            <w:tcW w:w="57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829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еменч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43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12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В мире чисел</w:t>
            </w:r>
          </w:p>
        </w:tc>
        <w:tc>
          <w:tcPr>
            <w:tcW w:w="2066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Зайцева М.Н.</w:t>
            </w:r>
          </w:p>
        </w:tc>
        <w:tc>
          <w:tcPr>
            <w:tcW w:w="1776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E6CD1" w:rsidRPr="00AE0134" w:rsidTr="00111D6A">
        <w:tc>
          <w:tcPr>
            <w:tcW w:w="571" w:type="dxa"/>
          </w:tcPr>
          <w:p w:rsidR="00BE6CD1" w:rsidRPr="00AE0134" w:rsidRDefault="00BE6CD1" w:rsidP="00B863C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BE6CD1" w:rsidRPr="00AE0134" w:rsidRDefault="00BE6CD1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D1" w:rsidRPr="00AE0134" w:rsidRDefault="00BE6CD1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10 В </w:t>
            </w:r>
          </w:p>
        </w:tc>
        <w:tc>
          <w:tcPr>
            <w:tcW w:w="1829" w:type="dxa"/>
          </w:tcPr>
          <w:p w:rsidR="00BE6CD1" w:rsidRPr="00AE0134" w:rsidRDefault="00BE6CD1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жар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</w:p>
          <w:p w:rsidR="00BE6CD1" w:rsidRPr="00AE0134" w:rsidRDefault="00BE6CD1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рон Настя</w:t>
            </w:r>
          </w:p>
        </w:tc>
        <w:tc>
          <w:tcPr>
            <w:tcW w:w="1431" w:type="dxa"/>
          </w:tcPr>
          <w:p w:rsidR="00BE6CD1" w:rsidRPr="00AE0134" w:rsidRDefault="00BE6CD1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12" w:type="dxa"/>
          </w:tcPr>
          <w:p w:rsidR="00BE6CD1" w:rsidRPr="00AE0134" w:rsidRDefault="00BE6CD1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я в биологии и медицине</w:t>
            </w:r>
          </w:p>
        </w:tc>
        <w:tc>
          <w:tcPr>
            <w:tcW w:w="2066" w:type="dxa"/>
          </w:tcPr>
          <w:p w:rsidR="00BE6CD1" w:rsidRPr="00AE0134" w:rsidRDefault="00BE6CD1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Пашкова –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ижук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776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E6CD1" w:rsidRPr="00AE0134" w:rsidTr="00111D6A">
        <w:tc>
          <w:tcPr>
            <w:tcW w:w="57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CD1" w:rsidRPr="00AE0134" w:rsidRDefault="00BE6CD1" w:rsidP="009A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10 В </w:t>
            </w:r>
          </w:p>
        </w:tc>
        <w:tc>
          <w:tcPr>
            <w:tcW w:w="1829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Лукичева Полина</w:t>
            </w:r>
          </w:p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12" w:type="dxa"/>
          </w:tcPr>
          <w:p w:rsidR="00BE6CD1" w:rsidRPr="00AE0134" w:rsidRDefault="00BE6CD1" w:rsidP="0011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Философский вопрос математики</w:t>
            </w:r>
            <w:r w:rsidR="00111D6A" w:rsidRPr="00AE0134">
              <w:rPr>
                <w:rFonts w:ascii="Times New Roman" w:hAnsi="Times New Roman" w:cs="Times New Roman"/>
                <w:sz w:val="24"/>
                <w:szCs w:val="24"/>
              </w:rPr>
              <w:t>: чему равен 0 в нулевой степени.</w:t>
            </w:r>
          </w:p>
        </w:tc>
        <w:tc>
          <w:tcPr>
            <w:tcW w:w="2066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Пашкова –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ижук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776" w:type="dxa"/>
          </w:tcPr>
          <w:p w:rsidR="00BE6CD1" w:rsidRPr="00AE0134" w:rsidRDefault="00BE6CD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BE6CD1" w:rsidRPr="00AE0134" w:rsidRDefault="00BE6CD1">
      <w:pPr>
        <w:rPr>
          <w:rFonts w:ascii="Times New Roman" w:hAnsi="Times New Roman" w:cs="Times New Roman"/>
          <w:sz w:val="24"/>
          <w:szCs w:val="24"/>
        </w:rPr>
      </w:pPr>
    </w:p>
    <w:p w:rsidR="00D462BA" w:rsidRDefault="00D46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5754" w:rsidRPr="00AE0134" w:rsidRDefault="00195754" w:rsidP="00225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134">
        <w:rPr>
          <w:rFonts w:ascii="Times New Roman" w:hAnsi="Times New Roman" w:cs="Times New Roman"/>
          <w:sz w:val="24"/>
          <w:szCs w:val="24"/>
        </w:rPr>
        <w:lastRenderedPageBreak/>
        <w:t>МО русского языка и литературы</w:t>
      </w:r>
    </w:p>
    <w:tbl>
      <w:tblPr>
        <w:tblStyle w:val="a3"/>
        <w:tblW w:w="0" w:type="auto"/>
        <w:tblLayout w:type="fixed"/>
        <w:tblLook w:val="04A0"/>
      </w:tblPr>
      <w:tblGrid>
        <w:gridCol w:w="502"/>
        <w:gridCol w:w="882"/>
        <w:gridCol w:w="1701"/>
        <w:gridCol w:w="1559"/>
        <w:gridCol w:w="2694"/>
        <w:gridCol w:w="1417"/>
        <w:gridCol w:w="1950"/>
      </w:tblGrid>
      <w:tr w:rsidR="001D69BA" w:rsidRPr="00AE0134" w:rsidTr="00225801">
        <w:tc>
          <w:tcPr>
            <w:tcW w:w="50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1559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694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950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1D69BA" w:rsidRPr="00AE0134" w:rsidTr="00225801">
        <w:tc>
          <w:tcPr>
            <w:tcW w:w="50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 В</w:t>
            </w:r>
          </w:p>
        </w:tc>
        <w:tc>
          <w:tcPr>
            <w:tcW w:w="1701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Рогачева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4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Художественная литература как рычаг воздействия на психологическое состояние человека»</w:t>
            </w:r>
          </w:p>
        </w:tc>
        <w:tc>
          <w:tcPr>
            <w:tcW w:w="1417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50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D69BA" w:rsidRPr="00AE0134" w:rsidTr="00225801">
        <w:tc>
          <w:tcPr>
            <w:tcW w:w="50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1D69BA" w:rsidRPr="00AE0134" w:rsidRDefault="001D69BA" w:rsidP="0051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Хазизо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нна Максимовн</w:t>
            </w:r>
          </w:p>
          <w:p w:rsidR="001D69BA" w:rsidRPr="00AE0134" w:rsidRDefault="001D69BA" w:rsidP="0051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bookmarkStart w:id="0" w:name="_GoBack"/>
            <w:bookmarkEnd w:id="0"/>
          </w:p>
        </w:tc>
        <w:tc>
          <w:tcPr>
            <w:tcW w:w="2694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«Язык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эмодзи-универсальный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способ общения»</w:t>
            </w:r>
          </w:p>
        </w:tc>
        <w:tc>
          <w:tcPr>
            <w:tcW w:w="1417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50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D69BA" w:rsidRPr="00AE0134" w:rsidTr="00225801">
        <w:tc>
          <w:tcPr>
            <w:tcW w:w="50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1701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лоч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559" w:type="dxa"/>
          </w:tcPr>
          <w:p w:rsidR="001D69BA" w:rsidRPr="00AE0134" w:rsidRDefault="001D69BA" w:rsidP="001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1D69BA" w:rsidRPr="00AE0134" w:rsidRDefault="001D69BA" w:rsidP="001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694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лэнг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в среде старшеклассников 15 лицея.</w:t>
            </w:r>
          </w:p>
        </w:tc>
        <w:tc>
          <w:tcPr>
            <w:tcW w:w="1417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Папина Ирина Николаевна</w:t>
            </w:r>
          </w:p>
        </w:tc>
        <w:tc>
          <w:tcPr>
            <w:tcW w:w="1950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9BA" w:rsidRPr="00AE0134" w:rsidTr="00225801">
        <w:tc>
          <w:tcPr>
            <w:tcW w:w="50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еменч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559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4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имвол яблока в русских народных сказках</w:t>
            </w:r>
          </w:p>
        </w:tc>
        <w:tc>
          <w:tcPr>
            <w:tcW w:w="1417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Дорофеева Н.В.</w:t>
            </w:r>
          </w:p>
        </w:tc>
        <w:tc>
          <w:tcPr>
            <w:tcW w:w="1950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D69BA" w:rsidRPr="00AE0134" w:rsidTr="00225801">
        <w:tc>
          <w:tcPr>
            <w:tcW w:w="50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701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азмерук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4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оворящие фамилии в рассказах А.П. Чехова</w:t>
            </w:r>
          </w:p>
        </w:tc>
        <w:tc>
          <w:tcPr>
            <w:tcW w:w="1417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Дорофеева Н.В.</w:t>
            </w:r>
          </w:p>
        </w:tc>
        <w:tc>
          <w:tcPr>
            <w:tcW w:w="1950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9BA" w:rsidRPr="00AE0134" w:rsidTr="00225801">
        <w:tc>
          <w:tcPr>
            <w:tcW w:w="50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ердюков Владимир</w:t>
            </w:r>
          </w:p>
        </w:tc>
        <w:tc>
          <w:tcPr>
            <w:tcW w:w="1559" w:type="dxa"/>
          </w:tcPr>
          <w:p w:rsidR="001D69BA" w:rsidRPr="00AE0134" w:rsidRDefault="001D69BA" w:rsidP="001E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1D69BA" w:rsidRPr="00AE0134" w:rsidRDefault="001D69BA" w:rsidP="001E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694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усской речи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тавропольцев</w:t>
            </w:r>
            <w:proofErr w:type="spellEnd"/>
          </w:p>
        </w:tc>
        <w:tc>
          <w:tcPr>
            <w:tcW w:w="1417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охн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950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D69BA" w:rsidRPr="00AE0134" w:rsidTr="00225801">
        <w:tc>
          <w:tcPr>
            <w:tcW w:w="50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онюхова Ева</w:t>
            </w:r>
          </w:p>
        </w:tc>
        <w:tc>
          <w:tcPr>
            <w:tcW w:w="1559" w:type="dxa"/>
          </w:tcPr>
          <w:p w:rsidR="001D69BA" w:rsidRPr="00AE0134" w:rsidRDefault="001D69BA" w:rsidP="001E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1D69BA" w:rsidRPr="00AE0134" w:rsidRDefault="001D69BA" w:rsidP="001E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694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лова – паразиты в русском языке</w:t>
            </w:r>
          </w:p>
        </w:tc>
        <w:tc>
          <w:tcPr>
            <w:tcW w:w="1417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охн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950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25801" w:rsidRPr="00AE0134" w:rsidRDefault="0022580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ДР</w:t>
            </w:r>
          </w:p>
          <w:p w:rsidR="00225801" w:rsidRPr="00AE0134" w:rsidRDefault="0022580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  <w:p w:rsidR="00225801" w:rsidRPr="00AE0134" w:rsidRDefault="00166B3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</w:t>
            </w:r>
            <w:r w:rsidR="00225801" w:rsidRPr="00AE0134">
              <w:rPr>
                <w:rFonts w:ascii="Times New Roman" w:hAnsi="Times New Roman" w:cs="Times New Roman"/>
                <w:sz w:val="24"/>
                <w:szCs w:val="24"/>
              </w:rPr>
              <w:t>сто международный конкурс исследовательских работ школьников</w:t>
            </w:r>
          </w:p>
        </w:tc>
      </w:tr>
      <w:tr w:rsidR="001D69BA" w:rsidRPr="00AE0134" w:rsidTr="00225801">
        <w:tc>
          <w:tcPr>
            <w:tcW w:w="50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01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Фокин Андрей</w:t>
            </w:r>
          </w:p>
        </w:tc>
        <w:tc>
          <w:tcPr>
            <w:tcW w:w="1559" w:type="dxa"/>
          </w:tcPr>
          <w:p w:rsidR="001D69BA" w:rsidRPr="00AE0134" w:rsidRDefault="001D69BA" w:rsidP="001E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1D69BA" w:rsidRPr="00AE0134" w:rsidRDefault="001D69BA" w:rsidP="001E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694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екреты славянской письменности.</w:t>
            </w:r>
          </w:p>
        </w:tc>
        <w:tc>
          <w:tcPr>
            <w:tcW w:w="1417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инельникова Н.М.</w:t>
            </w:r>
          </w:p>
        </w:tc>
        <w:tc>
          <w:tcPr>
            <w:tcW w:w="1950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D69BA" w:rsidRPr="00AE0134" w:rsidTr="00225801">
        <w:tc>
          <w:tcPr>
            <w:tcW w:w="50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559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4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Духовный конфликт между поколениями, отраженный  в заглавии и легший в основу романа.</w:t>
            </w:r>
          </w:p>
        </w:tc>
        <w:tc>
          <w:tcPr>
            <w:tcW w:w="1417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Дражин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50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D69BA" w:rsidRPr="00AE0134" w:rsidTr="00225801">
        <w:tc>
          <w:tcPr>
            <w:tcW w:w="50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емцов Владислав</w:t>
            </w:r>
          </w:p>
        </w:tc>
        <w:tc>
          <w:tcPr>
            <w:tcW w:w="1559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ленги. Их влияние на качество разговорного русского языка.</w:t>
            </w:r>
          </w:p>
        </w:tc>
        <w:tc>
          <w:tcPr>
            <w:tcW w:w="1417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Дражин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50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D69BA" w:rsidRPr="00AE0134" w:rsidTr="00225801">
        <w:tc>
          <w:tcPr>
            <w:tcW w:w="50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559" w:type="dxa"/>
          </w:tcPr>
          <w:p w:rsidR="001D69BA" w:rsidRPr="00AE0134" w:rsidRDefault="001D69BA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Потерянная буква русского алфавита</w:t>
            </w:r>
          </w:p>
        </w:tc>
        <w:tc>
          <w:tcPr>
            <w:tcW w:w="1417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охн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950" w:type="dxa"/>
          </w:tcPr>
          <w:p w:rsidR="001D69BA" w:rsidRPr="00AE0134" w:rsidRDefault="001D69BA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AE0134" w:rsidRDefault="00AE0134">
      <w:pPr>
        <w:rPr>
          <w:rFonts w:ascii="Times New Roman" w:hAnsi="Times New Roman" w:cs="Times New Roman"/>
          <w:sz w:val="24"/>
          <w:szCs w:val="24"/>
        </w:rPr>
      </w:pPr>
    </w:p>
    <w:p w:rsidR="00CD54B3" w:rsidRPr="00AE0134" w:rsidRDefault="00CD54B3">
      <w:pPr>
        <w:rPr>
          <w:rFonts w:ascii="Times New Roman" w:hAnsi="Times New Roman" w:cs="Times New Roman"/>
          <w:sz w:val="24"/>
          <w:szCs w:val="24"/>
        </w:rPr>
      </w:pPr>
      <w:r w:rsidRPr="00AE0134">
        <w:rPr>
          <w:rFonts w:ascii="Times New Roman" w:hAnsi="Times New Roman" w:cs="Times New Roman"/>
          <w:sz w:val="24"/>
          <w:szCs w:val="24"/>
        </w:rPr>
        <w:br w:type="page"/>
      </w:r>
    </w:p>
    <w:p w:rsidR="00D462BA" w:rsidRPr="00AE0134" w:rsidRDefault="00D462BA">
      <w:pPr>
        <w:rPr>
          <w:rFonts w:ascii="Times New Roman" w:hAnsi="Times New Roman" w:cs="Times New Roman"/>
          <w:sz w:val="24"/>
          <w:szCs w:val="24"/>
        </w:rPr>
      </w:pPr>
      <w:r w:rsidRPr="00AE0134">
        <w:rPr>
          <w:rFonts w:ascii="Times New Roman" w:hAnsi="Times New Roman" w:cs="Times New Roman"/>
          <w:sz w:val="24"/>
          <w:szCs w:val="24"/>
        </w:rPr>
        <w:lastRenderedPageBreak/>
        <w:t>МО истории обществознания</w:t>
      </w:r>
    </w:p>
    <w:tbl>
      <w:tblPr>
        <w:tblStyle w:val="a3"/>
        <w:tblW w:w="10740" w:type="dxa"/>
        <w:tblLayout w:type="fixed"/>
        <w:tblLook w:val="04A0"/>
      </w:tblPr>
      <w:tblGrid>
        <w:gridCol w:w="517"/>
        <w:gridCol w:w="934"/>
        <w:gridCol w:w="1843"/>
        <w:gridCol w:w="1492"/>
        <w:gridCol w:w="2977"/>
        <w:gridCol w:w="1701"/>
        <w:gridCol w:w="1276"/>
      </w:tblGrid>
      <w:tr w:rsidR="005B3A17" w:rsidRPr="00AE0134" w:rsidTr="005B3A17">
        <w:tc>
          <w:tcPr>
            <w:tcW w:w="517" w:type="dxa"/>
          </w:tcPr>
          <w:p w:rsidR="005B3A17" w:rsidRPr="00AE0134" w:rsidRDefault="005B3A1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4" w:type="dxa"/>
          </w:tcPr>
          <w:p w:rsidR="005B3A17" w:rsidRPr="00AE0134" w:rsidRDefault="005B3A1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5B3A17" w:rsidRPr="00AE0134" w:rsidRDefault="005B3A1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1492" w:type="dxa"/>
          </w:tcPr>
          <w:p w:rsidR="005B3A17" w:rsidRPr="00AE0134" w:rsidRDefault="005B3A1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977" w:type="dxa"/>
          </w:tcPr>
          <w:p w:rsidR="005B3A17" w:rsidRPr="00AE0134" w:rsidRDefault="005B3A1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</w:tcPr>
          <w:p w:rsidR="005B3A17" w:rsidRPr="00AE0134" w:rsidRDefault="005B3A1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276" w:type="dxa"/>
          </w:tcPr>
          <w:p w:rsidR="005B3A17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B3A17" w:rsidRPr="00AE0134" w:rsidTr="005B3A17">
        <w:tc>
          <w:tcPr>
            <w:tcW w:w="517" w:type="dxa"/>
          </w:tcPr>
          <w:p w:rsidR="005B3A17" w:rsidRPr="00AE0134" w:rsidRDefault="005B3A1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5B3A17" w:rsidRPr="00AE0134" w:rsidRDefault="005B3A1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843" w:type="dxa"/>
          </w:tcPr>
          <w:p w:rsidR="005B3A17" w:rsidRPr="00AE0134" w:rsidRDefault="005B3A1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ижук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492" w:type="dxa"/>
          </w:tcPr>
          <w:p w:rsidR="005B3A17" w:rsidRPr="00AE0134" w:rsidRDefault="005B3A1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77" w:type="dxa"/>
          </w:tcPr>
          <w:p w:rsidR="005B3A17" w:rsidRPr="00AE0134" w:rsidRDefault="005B3A1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«Влияние моды на современную молодежь» </w:t>
            </w:r>
          </w:p>
        </w:tc>
        <w:tc>
          <w:tcPr>
            <w:tcW w:w="1701" w:type="dxa"/>
          </w:tcPr>
          <w:p w:rsidR="005B3A17" w:rsidRPr="00AE0134" w:rsidRDefault="005B3A1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атинян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76" w:type="dxa"/>
          </w:tcPr>
          <w:p w:rsidR="005B3A17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продолжили исследование</w:t>
            </w:r>
          </w:p>
        </w:tc>
      </w:tr>
      <w:tr w:rsidR="004C0542" w:rsidRPr="00AE0134" w:rsidTr="005B3A17">
        <w:tc>
          <w:tcPr>
            <w:tcW w:w="51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843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уникин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Нина,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</w:p>
        </w:tc>
        <w:tc>
          <w:tcPr>
            <w:tcW w:w="1492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97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Тенденции развития современной моды и их взаимосвязь с историей»</w:t>
            </w:r>
          </w:p>
        </w:tc>
        <w:tc>
          <w:tcPr>
            <w:tcW w:w="1701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атинян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76" w:type="dxa"/>
          </w:tcPr>
          <w:p w:rsidR="004C0542" w:rsidRPr="00AE0134" w:rsidRDefault="004C0542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продолжили исследование</w:t>
            </w:r>
          </w:p>
        </w:tc>
      </w:tr>
      <w:tr w:rsidR="004C0542" w:rsidRPr="00AE0134" w:rsidTr="005B3A17">
        <w:tc>
          <w:tcPr>
            <w:tcW w:w="51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43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мброси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1492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97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Скидки. Кому они выгодны?»</w:t>
            </w:r>
          </w:p>
        </w:tc>
        <w:tc>
          <w:tcPr>
            <w:tcW w:w="1701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атинян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76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0542" w:rsidRPr="00AE0134" w:rsidTr="005B3A17">
        <w:tc>
          <w:tcPr>
            <w:tcW w:w="51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1843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ригориади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1492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7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Долг и Совесть»</w:t>
            </w:r>
          </w:p>
        </w:tc>
        <w:tc>
          <w:tcPr>
            <w:tcW w:w="1701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276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C0542" w:rsidRPr="00AE0134" w:rsidTr="005B3A17">
        <w:tc>
          <w:tcPr>
            <w:tcW w:w="51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843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Тишина Полина </w:t>
            </w:r>
          </w:p>
        </w:tc>
        <w:tc>
          <w:tcPr>
            <w:tcW w:w="1492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7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Что для социального общества важнее: материальные или духовные ценности?»</w:t>
            </w:r>
          </w:p>
        </w:tc>
        <w:tc>
          <w:tcPr>
            <w:tcW w:w="1701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276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0542" w:rsidRPr="00AE0134" w:rsidTr="005B3A17">
        <w:tc>
          <w:tcPr>
            <w:tcW w:w="51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43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асщупкин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492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97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Славянская письменность – символы»</w:t>
            </w:r>
          </w:p>
        </w:tc>
        <w:tc>
          <w:tcPr>
            <w:tcW w:w="1701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276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0542" w:rsidRPr="00AE0134" w:rsidTr="005B3A17">
        <w:tc>
          <w:tcPr>
            <w:tcW w:w="51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4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843" w:type="dxa"/>
          </w:tcPr>
          <w:p w:rsidR="004C0542" w:rsidRPr="00AE0134" w:rsidRDefault="004C0542" w:rsidP="004C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балаков  Павел</w:t>
            </w:r>
          </w:p>
        </w:tc>
        <w:tc>
          <w:tcPr>
            <w:tcW w:w="1492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97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Александр Македонский»</w:t>
            </w:r>
          </w:p>
        </w:tc>
        <w:tc>
          <w:tcPr>
            <w:tcW w:w="1701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276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C0542" w:rsidRPr="00AE0134" w:rsidTr="005B3A17">
        <w:tc>
          <w:tcPr>
            <w:tcW w:w="51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6 «Д»</w:t>
            </w:r>
          </w:p>
        </w:tc>
        <w:tc>
          <w:tcPr>
            <w:tcW w:w="1843" w:type="dxa"/>
          </w:tcPr>
          <w:p w:rsidR="004C0542" w:rsidRPr="00AE0134" w:rsidRDefault="004C0542" w:rsidP="004C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Демина Вероника </w:t>
            </w:r>
          </w:p>
        </w:tc>
        <w:tc>
          <w:tcPr>
            <w:tcW w:w="1492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97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Варвары»</w:t>
            </w:r>
          </w:p>
        </w:tc>
        <w:tc>
          <w:tcPr>
            <w:tcW w:w="1701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276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C0542" w:rsidRPr="00AE0134" w:rsidTr="005B3A17">
        <w:tc>
          <w:tcPr>
            <w:tcW w:w="51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43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окоев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1492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«Личность Сталина И.В.» </w:t>
            </w:r>
          </w:p>
        </w:tc>
        <w:tc>
          <w:tcPr>
            <w:tcW w:w="1701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276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0542" w:rsidRPr="00AE0134" w:rsidTr="005B3A17">
        <w:tc>
          <w:tcPr>
            <w:tcW w:w="51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1843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Верхотуров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Глеб </w:t>
            </w:r>
          </w:p>
        </w:tc>
        <w:tc>
          <w:tcPr>
            <w:tcW w:w="1492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97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Евро-символ европейского единства?»</w:t>
            </w:r>
          </w:p>
        </w:tc>
        <w:tc>
          <w:tcPr>
            <w:tcW w:w="1701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атинян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76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0542" w:rsidRPr="00AE0134" w:rsidTr="005B3A17">
        <w:tc>
          <w:tcPr>
            <w:tcW w:w="51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4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9 «Д»</w:t>
            </w:r>
          </w:p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1492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«Предупреждение преступности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роеди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»</w:t>
            </w:r>
          </w:p>
        </w:tc>
        <w:tc>
          <w:tcPr>
            <w:tcW w:w="1701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урина И.В.</w:t>
            </w:r>
          </w:p>
        </w:tc>
        <w:tc>
          <w:tcPr>
            <w:tcW w:w="1276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25801" w:rsidRPr="00AE0134" w:rsidRDefault="0022580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</w:tc>
      </w:tr>
      <w:tr w:rsidR="004C0542" w:rsidRPr="00AE0134" w:rsidTr="005B3A17">
        <w:tc>
          <w:tcPr>
            <w:tcW w:w="51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42" w:rsidRPr="00AE0134" w:rsidRDefault="004C0542" w:rsidP="0053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9 «Д»</w:t>
            </w:r>
          </w:p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ильч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92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 несовершеннолетних»</w:t>
            </w:r>
          </w:p>
        </w:tc>
        <w:tc>
          <w:tcPr>
            <w:tcW w:w="1701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урина И.В.</w:t>
            </w:r>
          </w:p>
        </w:tc>
        <w:tc>
          <w:tcPr>
            <w:tcW w:w="1276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C0542" w:rsidRPr="00AE0134" w:rsidTr="005B3A17">
        <w:tc>
          <w:tcPr>
            <w:tcW w:w="51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4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1843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апреев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492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«Интеграция мигрантов в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западн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- европейскую культуру на примере Германии»</w:t>
            </w:r>
          </w:p>
        </w:tc>
        <w:tc>
          <w:tcPr>
            <w:tcW w:w="1701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атинян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76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25801" w:rsidRPr="00AE0134" w:rsidRDefault="0022580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ДР</w:t>
            </w:r>
          </w:p>
          <w:p w:rsidR="00225801" w:rsidRPr="00AE0134" w:rsidRDefault="0022580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</w:tc>
      </w:tr>
      <w:tr w:rsidR="004C0542" w:rsidRPr="00AE0134" w:rsidTr="005B3A17">
        <w:tc>
          <w:tcPr>
            <w:tcW w:w="51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4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843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райнико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92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Конец династии Рюриковичей. Смутное время. Начало династии Романовых»</w:t>
            </w:r>
          </w:p>
        </w:tc>
        <w:tc>
          <w:tcPr>
            <w:tcW w:w="1701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атинян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76" w:type="dxa"/>
          </w:tcPr>
          <w:p w:rsidR="004C0542" w:rsidRPr="00AE0134" w:rsidRDefault="004C0542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25801" w:rsidRPr="00AE0134" w:rsidTr="005B3A17">
        <w:tc>
          <w:tcPr>
            <w:tcW w:w="517" w:type="dxa"/>
          </w:tcPr>
          <w:p w:rsidR="00225801" w:rsidRPr="00AE0134" w:rsidRDefault="0022580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934" w:type="dxa"/>
          </w:tcPr>
          <w:p w:rsidR="00225801" w:rsidRPr="00AE0134" w:rsidRDefault="0022580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3" w:type="dxa"/>
          </w:tcPr>
          <w:p w:rsidR="00225801" w:rsidRPr="00AE0134" w:rsidRDefault="0022580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ыбалко Вероника</w:t>
            </w:r>
          </w:p>
        </w:tc>
        <w:tc>
          <w:tcPr>
            <w:tcW w:w="1492" w:type="dxa"/>
          </w:tcPr>
          <w:p w:rsidR="00225801" w:rsidRPr="00AE0134" w:rsidRDefault="00AE0134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:rsidR="00225801" w:rsidRPr="00AE0134" w:rsidRDefault="00AE0134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Отношение школьников к негативному социально-экономическому явлению коррупции</w:t>
            </w:r>
          </w:p>
        </w:tc>
        <w:tc>
          <w:tcPr>
            <w:tcW w:w="1701" w:type="dxa"/>
          </w:tcPr>
          <w:p w:rsidR="00225801" w:rsidRPr="00AE0134" w:rsidRDefault="00AE0134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276" w:type="dxa"/>
          </w:tcPr>
          <w:p w:rsidR="00225801" w:rsidRPr="00AE0134" w:rsidRDefault="00AE0134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  <w:p w:rsidR="00AE0134" w:rsidRPr="00AE0134" w:rsidRDefault="00AE0134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</w:tc>
      </w:tr>
    </w:tbl>
    <w:p w:rsidR="00AE0134" w:rsidRDefault="00AE0134">
      <w:pPr>
        <w:rPr>
          <w:rFonts w:ascii="Times New Roman" w:hAnsi="Times New Roman" w:cs="Times New Roman"/>
          <w:sz w:val="24"/>
          <w:szCs w:val="24"/>
        </w:rPr>
      </w:pPr>
    </w:p>
    <w:p w:rsidR="00E72733" w:rsidRDefault="00E72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62BA" w:rsidRPr="00AE0134" w:rsidRDefault="00D462BA">
      <w:pPr>
        <w:rPr>
          <w:rFonts w:ascii="Times New Roman" w:hAnsi="Times New Roman" w:cs="Times New Roman"/>
          <w:sz w:val="24"/>
          <w:szCs w:val="24"/>
        </w:rPr>
      </w:pPr>
      <w:r w:rsidRPr="00AE0134">
        <w:rPr>
          <w:rFonts w:ascii="Times New Roman" w:hAnsi="Times New Roman" w:cs="Times New Roman"/>
          <w:sz w:val="24"/>
          <w:szCs w:val="24"/>
        </w:rPr>
        <w:lastRenderedPageBreak/>
        <w:t>МО естественных наук</w:t>
      </w:r>
    </w:p>
    <w:tbl>
      <w:tblPr>
        <w:tblStyle w:val="a3"/>
        <w:tblW w:w="0" w:type="auto"/>
        <w:tblLayout w:type="fixed"/>
        <w:tblLook w:val="04A0"/>
      </w:tblPr>
      <w:tblGrid>
        <w:gridCol w:w="504"/>
        <w:gridCol w:w="891"/>
        <w:gridCol w:w="1848"/>
        <w:gridCol w:w="1543"/>
        <w:gridCol w:w="2552"/>
        <w:gridCol w:w="1451"/>
        <w:gridCol w:w="1451"/>
      </w:tblGrid>
      <w:tr w:rsidR="00720887" w:rsidRPr="00AE0134" w:rsidTr="00B863C8">
        <w:trPr>
          <w:trHeight w:val="638"/>
        </w:trPr>
        <w:tc>
          <w:tcPr>
            <w:tcW w:w="504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1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8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1543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552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51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51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20887" w:rsidRPr="00AE0134" w:rsidTr="00B863C8">
        <w:trPr>
          <w:trHeight w:val="312"/>
        </w:trPr>
        <w:tc>
          <w:tcPr>
            <w:tcW w:w="504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48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азаков Василий</w:t>
            </w:r>
          </w:p>
        </w:tc>
        <w:tc>
          <w:tcPr>
            <w:tcW w:w="1543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Альтернативные источники энергии»</w:t>
            </w:r>
          </w:p>
        </w:tc>
        <w:tc>
          <w:tcPr>
            <w:tcW w:w="1451" w:type="dxa"/>
          </w:tcPr>
          <w:p w:rsidR="00720887" w:rsidRPr="00AE0134" w:rsidRDefault="00720887" w:rsidP="0072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ова Л.Н.</w:t>
            </w:r>
          </w:p>
        </w:tc>
        <w:tc>
          <w:tcPr>
            <w:tcW w:w="1451" w:type="dxa"/>
          </w:tcPr>
          <w:p w:rsidR="00720887" w:rsidRPr="00AE0134" w:rsidRDefault="004D765C" w:rsidP="00720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20887" w:rsidRPr="00AE0134" w:rsidTr="00B863C8">
        <w:trPr>
          <w:trHeight w:val="326"/>
        </w:trPr>
        <w:tc>
          <w:tcPr>
            <w:tcW w:w="504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8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лепыше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543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552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Мы все – звездная пыль»</w:t>
            </w:r>
          </w:p>
        </w:tc>
        <w:tc>
          <w:tcPr>
            <w:tcW w:w="1451" w:type="dxa"/>
          </w:tcPr>
          <w:p w:rsidR="00720887" w:rsidRPr="00AE0134" w:rsidRDefault="004D765C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ова Л.Н.</w:t>
            </w:r>
          </w:p>
        </w:tc>
        <w:tc>
          <w:tcPr>
            <w:tcW w:w="1451" w:type="dxa"/>
          </w:tcPr>
          <w:p w:rsidR="00720887" w:rsidRPr="00AE0134" w:rsidRDefault="004D765C" w:rsidP="00B15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продолжили исследование</w:t>
            </w:r>
          </w:p>
        </w:tc>
      </w:tr>
      <w:tr w:rsidR="00720887" w:rsidRPr="00AE0134" w:rsidTr="00B863C8">
        <w:trPr>
          <w:trHeight w:val="326"/>
        </w:trPr>
        <w:tc>
          <w:tcPr>
            <w:tcW w:w="504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720887" w:rsidRPr="00AE0134" w:rsidRDefault="00720887" w:rsidP="0037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06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8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ирилова Л.</w:t>
            </w:r>
          </w:p>
        </w:tc>
        <w:tc>
          <w:tcPr>
            <w:tcW w:w="1543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Биоиндикаторы»</w:t>
            </w:r>
          </w:p>
        </w:tc>
        <w:tc>
          <w:tcPr>
            <w:tcW w:w="1451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Большакова Е.В.</w:t>
            </w:r>
          </w:p>
        </w:tc>
        <w:tc>
          <w:tcPr>
            <w:tcW w:w="1451" w:type="dxa"/>
          </w:tcPr>
          <w:p w:rsidR="00720887" w:rsidRDefault="004D765C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70614" w:rsidRPr="00AE0134" w:rsidRDefault="00370614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</w:tc>
      </w:tr>
      <w:tr w:rsidR="00720887" w:rsidRPr="00AE0134" w:rsidTr="00B863C8">
        <w:trPr>
          <w:trHeight w:val="312"/>
        </w:trPr>
        <w:tc>
          <w:tcPr>
            <w:tcW w:w="504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848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аанян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1543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720887" w:rsidRPr="00AE0134" w:rsidRDefault="00720887" w:rsidP="009E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Профилактика нарушений органов зрения 4-х классов»</w:t>
            </w:r>
          </w:p>
        </w:tc>
        <w:tc>
          <w:tcPr>
            <w:tcW w:w="1451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Большакова Е.В.</w:t>
            </w:r>
          </w:p>
        </w:tc>
        <w:tc>
          <w:tcPr>
            <w:tcW w:w="1451" w:type="dxa"/>
          </w:tcPr>
          <w:p w:rsidR="00720887" w:rsidRDefault="004D765C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66B31" w:rsidRPr="00AE0134" w:rsidRDefault="00166B3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</w:tc>
      </w:tr>
      <w:tr w:rsidR="00720887" w:rsidRPr="00AE0134" w:rsidTr="00B863C8">
        <w:trPr>
          <w:trHeight w:val="326"/>
        </w:trPr>
        <w:tc>
          <w:tcPr>
            <w:tcW w:w="504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848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илеб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543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Энергозатраты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»</w:t>
            </w:r>
          </w:p>
        </w:tc>
        <w:tc>
          <w:tcPr>
            <w:tcW w:w="1451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Большакова Е.В.</w:t>
            </w:r>
          </w:p>
        </w:tc>
        <w:tc>
          <w:tcPr>
            <w:tcW w:w="1451" w:type="dxa"/>
          </w:tcPr>
          <w:p w:rsidR="00720887" w:rsidRDefault="004D765C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66B31" w:rsidRPr="00AE0134" w:rsidRDefault="00166B3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</w:tc>
      </w:tr>
      <w:tr w:rsidR="00720887" w:rsidRPr="00AE0134" w:rsidTr="00B863C8">
        <w:trPr>
          <w:trHeight w:val="326"/>
        </w:trPr>
        <w:tc>
          <w:tcPr>
            <w:tcW w:w="504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48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Дворников Антон</w:t>
            </w:r>
          </w:p>
        </w:tc>
        <w:tc>
          <w:tcPr>
            <w:tcW w:w="1543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Металлы жизни»</w:t>
            </w:r>
          </w:p>
        </w:tc>
        <w:tc>
          <w:tcPr>
            <w:tcW w:w="1451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Черненко Л.Н.</w:t>
            </w:r>
          </w:p>
        </w:tc>
        <w:tc>
          <w:tcPr>
            <w:tcW w:w="1451" w:type="dxa"/>
          </w:tcPr>
          <w:p w:rsidR="00720887" w:rsidRPr="00AE0134" w:rsidRDefault="004D765C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20887" w:rsidRPr="00AE0134" w:rsidTr="00B863C8">
        <w:trPr>
          <w:trHeight w:val="312"/>
        </w:trPr>
        <w:tc>
          <w:tcPr>
            <w:tcW w:w="504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848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льцев Егор</w:t>
            </w:r>
          </w:p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аввун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543" w:type="dxa"/>
          </w:tcPr>
          <w:p w:rsidR="00720887" w:rsidRPr="00AE0134" w:rsidRDefault="0072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Алкоголь и молодежь»</w:t>
            </w:r>
          </w:p>
        </w:tc>
        <w:tc>
          <w:tcPr>
            <w:tcW w:w="1451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1451" w:type="dxa"/>
          </w:tcPr>
          <w:p w:rsidR="00720887" w:rsidRPr="00AE0134" w:rsidRDefault="004D765C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0887" w:rsidRPr="00AE0134" w:rsidTr="00B863C8">
        <w:trPr>
          <w:trHeight w:val="326"/>
        </w:trPr>
        <w:tc>
          <w:tcPr>
            <w:tcW w:w="504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848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720887" w:rsidRPr="00AE0134" w:rsidRDefault="0072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Поваренная соль в жизни человека</w:t>
            </w:r>
          </w:p>
        </w:tc>
        <w:tc>
          <w:tcPr>
            <w:tcW w:w="1451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1451" w:type="dxa"/>
          </w:tcPr>
          <w:p w:rsidR="00720887" w:rsidRPr="00AE0134" w:rsidRDefault="004D765C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0887" w:rsidRPr="00AE0134" w:rsidTr="00B863C8">
        <w:trPr>
          <w:trHeight w:val="312"/>
        </w:trPr>
        <w:tc>
          <w:tcPr>
            <w:tcW w:w="504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10 В </w:t>
            </w:r>
          </w:p>
        </w:tc>
        <w:tc>
          <w:tcPr>
            <w:tcW w:w="1848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Пугачева Анастасия</w:t>
            </w:r>
          </w:p>
        </w:tc>
        <w:tc>
          <w:tcPr>
            <w:tcW w:w="1543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Магия ароматов»</w:t>
            </w:r>
          </w:p>
        </w:tc>
        <w:tc>
          <w:tcPr>
            <w:tcW w:w="1451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1451" w:type="dxa"/>
          </w:tcPr>
          <w:p w:rsidR="00720887" w:rsidRPr="00AE0134" w:rsidRDefault="004D765C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0887" w:rsidRPr="00AE0134" w:rsidTr="00B863C8">
        <w:trPr>
          <w:trHeight w:val="326"/>
        </w:trPr>
        <w:tc>
          <w:tcPr>
            <w:tcW w:w="504" w:type="dxa"/>
          </w:tcPr>
          <w:p w:rsidR="00720887" w:rsidRPr="00AE0134" w:rsidRDefault="00720887" w:rsidP="009D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FBD" w:rsidRPr="00AE0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848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Левош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543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:rsidR="00720887" w:rsidRPr="00AE0134" w:rsidRDefault="0072088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лобальное потепление. Мифы или реальность</w:t>
            </w:r>
          </w:p>
        </w:tc>
        <w:tc>
          <w:tcPr>
            <w:tcW w:w="1451" w:type="dxa"/>
          </w:tcPr>
          <w:p w:rsidR="00720887" w:rsidRPr="00AE0134" w:rsidRDefault="00720887" w:rsidP="004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оп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451" w:type="dxa"/>
          </w:tcPr>
          <w:p w:rsidR="00720887" w:rsidRPr="00AE0134" w:rsidRDefault="004D765C" w:rsidP="004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D4FBD" w:rsidRPr="00AE0134" w:rsidTr="00B863C8">
        <w:trPr>
          <w:trHeight w:val="326"/>
        </w:trPr>
        <w:tc>
          <w:tcPr>
            <w:tcW w:w="504" w:type="dxa"/>
          </w:tcPr>
          <w:p w:rsidR="009D4FBD" w:rsidRPr="00AE0134" w:rsidRDefault="009D4FBD" w:rsidP="009D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9D4FBD" w:rsidRPr="00AE0134" w:rsidRDefault="009D4FBD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848" w:type="dxa"/>
          </w:tcPr>
          <w:p w:rsidR="009D4FBD" w:rsidRPr="00AE0134" w:rsidRDefault="009D4FBD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Олейник Мария</w:t>
            </w:r>
          </w:p>
        </w:tc>
        <w:tc>
          <w:tcPr>
            <w:tcW w:w="1543" w:type="dxa"/>
          </w:tcPr>
          <w:p w:rsidR="009D4FBD" w:rsidRPr="00AE0134" w:rsidRDefault="009D4FBD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тематика +биология</w:t>
            </w:r>
          </w:p>
        </w:tc>
        <w:tc>
          <w:tcPr>
            <w:tcW w:w="2552" w:type="dxa"/>
          </w:tcPr>
          <w:p w:rsidR="009D4FBD" w:rsidRPr="00AE0134" w:rsidRDefault="009D4FBD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родолжительности сна на умственные способности школьников и лабильность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хронотипа</w:t>
            </w:r>
            <w:proofErr w:type="spellEnd"/>
          </w:p>
        </w:tc>
        <w:tc>
          <w:tcPr>
            <w:tcW w:w="1451" w:type="dxa"/>
          </w:tcPr>
          <w:p w:rsidR="009D4FBD" w:rsidRPr="00AE0134" w:rsidRDefault="009D4FBD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оркуно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9D4FBD" w:rsidRPr="00AE0134" w:rsidRDefault="009D4FBD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лушако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51" w:type="dxa"/>
          </w:tcPr>
          <w:p w:rsidR="009D4FBD" w:rsidRDefault="009D4FBD" w:rsidP="004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66B31" w:rsidRPr="00AE0134" w:rsidRDefault="00166B31" w:rsidP="004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</w:tc>
      </w:tr>
    </w:tbl>
    <w:p w:rsidR="00D462BA" w:rsidRPr="00AE0134" w:rsidRDefault="00D462BA">
      <w:pPr>
        <w:rPr>
          <w:rFonts w:ascii="Times New Roman" w:hAnsi="Times New Roman" w:cs="Times New Roman"/>
          <w:sz w:val="24"/>
          <w:szCs w:val="24"/>
        </w:rPr>
      </w:pPr>
    </w:p>
    <w:p w:rsidR="00D462BA" w:rsidRPr="00AE0134" w:rsidRDefault="00D462BA">
      <w:pPr>
        <w:rPr>
          <w:rFonts w:ascii="Times New Roman" w:hAnsi="Times New Roman" w:cs="Times New Roman"/>
          <w:sz w:val="24"/>
          <w:szCs w:val="24"/>
        </w:rPr>
      </w:pPr>
    </w:p>
    <w:p w:rsidR="00D462BA" w:rsidRPr="00AE0134" w:rsidRDefault="00D462BA">
      <w:pPr>
        <w:rPr>
          <w:rFonts w:ascii="Times New Roman" w:hAnsi="Times New Roman" w:cs="Times New Roman"/>
          <w:sz w:val="24"/>
          <w:szCs w:val="24"/>
        </w:rPr>
      </w:pPr>
    </w:p>
    <w:p w:rsidR="00CD54B3" w:rsidRPr="00AE0134" w:rsidRDefault="00CD54B3">
      <w:pPr>
        <w:rPr>
          <w:rFonts w:ascii="Times New Roman" w:hAnsi="Times New Roman" w:cs="Times New Roman"/>
          <w:sz w:val="24"/>
          <w:szCs w:val="24"/>
        </w:rPr>
      </w:pPr>
      <w:r w:rsidRPr="00AE0134">
        <w:rPr>
          <w:rFonts w:ascii="Times New Roman" w:hAnsi="Times New Roman" w:cs="Times New Roman"/>
          <w:sz w:val="24"/>
          <w:szCs w:val="24"/>
        </w:rPr>
        <w:br w:type="page"/>
      </w:r>
    </w:p>
    <w:p w:rsidR="00D462BA" w:rsidRPr="00AE0134" w:rsidRDefault="00D462BA">
      <w:pPr>
        <w:rPr>
          <w:rFonts w:ascii="Times New Roman" w:hAnsi="Times New Roman" w:cs="Times New Roman"/>
          <w:sz w:val="24"/>
          <w:szCs w:val="24"/>
        </w:rPr>
      </w:pPr>
      <w:r w:rsidRPr="00AE0134">
        <w:rPr>
          <w:rFonts w:ascii="Times New Roman" w:hAnsi="Times New Roman" w:cs="Times New Roman"/>
          <w:sz w:val="24"/>
          <w:szCs w:val="24"/>
        </w:rPr>
        <w:lastRenderedPageBreak/>
        <w:t>МО иностранных языков</w:t>
      </w:r>
    </w:p>
    <w:tbl>
      <w:tblPr>
        <w:tblStyle w:val="a3"/>
        <w:tblW w:w="0" w:type="auto"/>
        <w:tblLook w:val="04A0"/>
      </w:tblPr>
      <w:tblGrid>
        <w:gridCol w:w="500"/>
        <w:gridCol w:w="882"/>
        <w:gridCol w:w="1802"/>
        <w:gridCol w:w="1484"/>
        <w:gridCol w:w="2633"/>
        <w:gridCol w:w="1771"/>
        <w:gridCol w:w="1633"/>
      </w:tblGrid>
      <w:tr w:rsidR="000E2A07" w:rsidRPr="00AE0134" w:rsidTr="000E2A07">
        <w:trPr>
          <w:trHeight w:val="638"/>
        </w:trPr>
        <w:tc>
          <w:tcPr>
            <w:tcW w:w="503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21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139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660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789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46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0E2A07" w:rsidRPr="00AE0134" w:rsidTr="000E2A07">
        <w:trPr>
          <w:trHeight w:val="312"/>
        </w:trPr>
        <w:tc>
          <w:tcPr>
            <w:tcW w:w="503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21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апреев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39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660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Анализ заголовков печатных СМИ Германии»</w:t>
            </w:r>
          </w:p>
        </w:tc>
        <w:tc>
          <w:tcPr>
            <w:tcW w:w="1789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овригина И.Н.</w:t>
            </w:r>
          </w:p>
        </w:tc>
        <w:tc>
          <w:tcPr>
            <w:tcW w:w="1646" w:type="dxa"/>
          </w:tcPr>
          <w:p w:rsidR="000E2A07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66B31" w:rsidRPr="00AE0134" w:rsidRDefault="00166B3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</w:tc>
      </w:tr>
      <w:tr w:rsidR="000E2A07" w:rsidRPr="00AE0134" w:rsidTr="000E2A07">
        <w:trPr>
          <w:trHeight w:val="326"/>
        </w:trPr>
        <w:tc>
          <w:tcPr>
            <w:tcW w:w="503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821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Пахомова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нвстасия</w:t>
            </w:r>
            <w:proofErr w:type="spellEnd"/>
          </w:p>
        </w:tc>
        <w:tc>
          <w:tcPr>
            <w:tcW w:w="139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60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английских и русских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казхок</w:t>
            </w:r>
            <w:proofErr w:type="spellEnd"/>
          </w:p>
        </w:tc>
        <w:tc>
          <w:tcPr>
            <w:tcW w:w="1789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монова И.В.</w:t>
            </w:r>
          </w:p>
        </w:tc>
        <w:tc>
          <w:tcPr>
            <w:tcW w:w="1646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E2A07" w:rsidRPr="00AE0134" w:rsidTr="000E2A07">
        <w:trPr>
          <w:trHeight w:val="326"/>
        </w:trPr>
        <w:tc>
          <w:tcPr>
            <w:tcW w:w="503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821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ергеева Майя</w:t>
            </w:r>
          </w:p>
        </w:tc>
        <w:tc>
          <w:tcPr>
            <w:tcW w:w="139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60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Сравнение языков германской ветви»</w:t>
            </w:r>
          </w:p>
        </w:tc>
        <w:tc>
          <w:tcPr>
            <w:tcW w:w="1789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алетняя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646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A07" w:rsidRPr="00AE0134" w:rsidTr="000E2A07">
        <w:trPr>
          <w:trHeight w:val="312"/>
        </w:trPr>
        <w:tc>
          <w:tcPr>
            <w:tcW w:w="503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821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Дурдыева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</w:p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оляда Алина</w:t>
            </w:r>
          </w:p>
        </w:tc>
        <w:tc>
          <w:tcPr>
            <w:tcW w:w="139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60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Отличия между школами России и Америки»</w:t>
            </w:r>
          </w:p>
        </w:tc>
        <w:tc>
          <w:tcPr>
            <w:tcW w:w="1789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алетняя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646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E2A07" w:rsidRPr="00AE0134" w:rsidTr="000E2A07">
        <w:trPr>
          <w:trHeight w:val="326"/>
        </w:trPr>
        <w:tc>
          <w:tcPr>
            <w:tcW w:w="503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821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ришин Максим</w:t>
            </w:r>
          </w:p>
        </w:tc>
        <w:tc>
          <w:tcPr>
            <w:tcW w:w="139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60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Ставрополь: сегодня и вчера»</w:t>
            </w:r>
          </w:p>
        </w:tc>
        <w:tc>
          <w:tcPr>
            <w:tcW w:w="1789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алетняя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646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A07" w:rsidRPr="00AE0134" w:rsidTr="000E2A07">
        <w:trPr>
          <w:trHeight w:val="326"/>
        </w:trPr>
        <w:tc>
          <w:tcPr>
            <w:tcW w:w="503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21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азанокова Амра</w:t>
            </w:r>
          </w:p>
        </w:tc>
        <w:tc>
          <w:tcPr>
            <w:tcW w:w="139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60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Художественные стили»</w:t>
            </w:r>
          </w:p>
        </w:tc>
        <w:tc>
          <w:tcPr>
            <w:tcW w:w="1789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Звягинцева Ю.В.</w:t>
            </w:r>
          </w:p>
        </w:tc>
        <w:tc>
          <w:tcPr>
            <w:tcW w:w="1646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E2A07" w:rsidRPr="00AE0134" w:rsidTr="000E2A07">
        <w:trPr>
          <w:trHeight w:val="312"/>
        </w:trPr>
        <w:tc>
          <w:tcPr>
            <w:tcW w:w="503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21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Бирюкова Ксения</w:t>
            </w:r>
          </w:p>
        </w:tc>
        <w:tc>
          <w:tcPr>
            <w:tcW w:w="139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60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Англия моими глазами»</w:t>
            </w:r>
          </w:p>
        </w:tc>
        <w:tc>
          <w:tcPr>
            <w:tcW w:w="1789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Звягинцева Ю.В.</w:t>
            </w:r>
          </w:p>
        </w:tc>
        <w:tc>
          <w:tcPr>
            <w:tcW w:w="1646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E2A07" w:rsidRPr="00AE0134" w:rsidTr="000E2A07">
        <w:trPr>
          <w:trHeight w:val="326"/>
        </w:trPr>
        <w:tc>
          <w:tcPr>
            <w:tcW w:w="503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21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идорова Татьяна</w:t>
            </w:r>
          </w:p>
        </w:tc>
        <w:tc>
          <w:tcPr>
            <w:tcW w:w="1398" w:type="dxa"/>
          </w:tcPr>
          <w:p w:rsidR="000E2A07" w:rsidRPr="00AE0134" w:rsidRDefault="000E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60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Керлинг»</w:t>
            </w:r>
          </w:p>
        </w:tc>
        <w:tc>
          <w:tcPr>
            <w:tcW w:w="1789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Черепанова Н.В.</w:t>
            </w:r>
          </w:p>
        </w:tc>
        <w:tc>
          <w:tcPr>
            <w:tcW w:w="1646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E2A07" w:rsidRPr="00AE0134" w:rsidTr="000E2A07">
        <w:trPr>
          <w:trHeight w:val="312"/>
        </w:trPr>
        <w:tc>
          <w:tcPr>
            <w:tcW w:w="503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21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уникин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</w:p>
        </w:tc>
        <w:tc>
          <w:tcPr>
            <w:tcW w:w="1398" w:type="dxa"/>
          </w:tcPr>
          <w:p w:rsidR="000E2A07" w:rsidRPr="00AE0134" w:rsidRDefault="000E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60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Загадочная Шотландия»</w:t>
            </w:r>
          </w:p>
        </w:tc>
        <w:tc>
          <w:tcPr>
            <w:tcW w:w="1789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Черепанова Н.В.</w:t>
            </w:r>
          </w:p>
        </w:tc>
        <w:tc>
          <w:tcPr>
            <w:tcW w:w="1646" w:type="dxa"/>
          </w:tcPr>
          <w:p w:rsidR="000E2A07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66B31" w:rsidRPr="00AE0134" w:rsidRDefault="00166B31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</w:tc>
      </w:tr>
      <w:tr w:rsidR="000E2A07" w:rsidRPr="00AE0134" w:rsidTr="000E2A07">
        <w:trPr>
          <w:trHeight w:val="326"/>
        </w:trPr>
        <w:tc>
          <w:tcPr>
            <w:tcW w:w="503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21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Панкин Никита</w:t>
            </w:r>
          </w:p>
        </w:tc>
        <w:tc>
          <w:tcPr>
            <w:tcW w:w="1398" w:type="dxa"/>
          </w:tcPr>
          <w:p w:rsidR="000E2A07" w:rsidRPr="00AE0134" w:rsidRDefault="000E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60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«Образ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упергероя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как отражение американских ценностей»</w:t>
            </w:r>
          </w:p>
        </w:tc>
        <w:tc>
          <w:tcPr>
            <w:tcW w:w="1789" w:type="dxa"/>
          </w:tcPr>
          <w:p w:rsidR="000E2A07" w:rsidRPr="00AE0134" w:rsidRDefault="000E2A07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Харламова Л.Л.</w:t>
            </w:r>
          </w:p>
        </w:tc>
        <w:tc>
          <w:tcPr>
            <w:tcW w:w="1646" w:type="dxa"/>
          </w:tcPr>
          <w:p w:rsidR="000E2A07" w:rsidRDefault="000E2A07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66B31" w:rsidRPr="00AE0134" w:rsidRDefault="00166B31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</w:tc>
      </w:tr>
      <w:tr w:rsidR="000E2A07" w:rsidRPr="00AE0134" w:rsidTr="000E2A07">
        <w:trPr>
          <w:trHeight w:val="326"/>
        </w:trPr>
        <w:tc>
          <w:tcPr>
            <w:tcW w:w="503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9Е</w:t>
            </w:r>
          </w:p>
        </w:tc>
        <w:tc>
          <w:tcPr>
            <w:tcW w:w="1821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Левина Александра</w:t>
            </w:r>
          </w:p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Ялдаше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398" w:type="dxa"/>
          </w:tcPr>
          <w:p w:rsidR="000E2A07" w:rsidRPr="00AE0134" w:rsidRDefault="000E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60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Использование переводческих трансформаций при переводе современных кинофильмов»</w:t>
            </w:r>
          </w:p>
        </w:tc>
        <w:tc>
          <w:tcPr>
            <w:tcW w:w="1789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Харламова Л.Л.</w:t>
            </w:r>
          </w:p>
        </w:tc>
        <w:tc>
          <w:tcPr>
            <w:tcW w:w="1646" w:type="dxa"/>
          </w:tcPr>
          <w:p w:rsidR="000E2A07" w:rsidRPr="00AE0134" w:rsidRDefault="000E2A07" w:rsidP="00B1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0E2A07" w:rsidRPr="00AE0134" w:rsidRDefault="000E2A07">
      <w:pPr>
        <w:rPr>
          <w:rFonts w:ascii="Times New Roman" w:hAnsi="Times New Roman" w:cs="Times New Roman"/>
          <w:sz w:val="24"/>
          <w:szCs w:val="24"/>
        </w:rPr>
      </w:pPr>
    </w:p>
    <w:p w:rsidR="00484FDF" w:rsidRPr="00AE0134" w:rsidRDefault="00484FDF">
      <w:pPr>
        <w:rPr>
          <w:rFonts w:ascii="Times New Roman" w:hAnsi="Times New Roman" w:cs="Times New Roman"/>
          <w:sz w:val="24"/>
          <w:szCs w:val="24"/>
        </w:rPr>
      </w:pPr>
      <w:r w:rsidRPr="00AE0134">
        <w:rPr>
          <w:rFonts w:ascii="Times New Roman" w:hAnsi="Times New Roman" w:cs="Times New Roman"/>
          <w:sz w:val="24"/>
          <w:szCs w:val="24"/>
        </w:rPr>
        <w:br w:type="page"/>
      </w:r>
    </w:p>
    <w:p w:rsidR="00CD54B3" w:rsidRDefault="00484FDF" w:rsidP="00B86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134">
        <w:rPr>
          <w:rFonts w:ascii="Times New Roman" w:hAnsi="Times New Roman" w:cs="Times New Roman"/>
          <w:sz w:val="24"/>
          <w:szCs w:val="24"/>
        </w:rPr>
        <w:lastRenderedPageBreak/>
        <w:t>МО начальные классы</w:t>
      </w:r>
    </w:p>
    <w:p w:rsidR="00AE0134" w:rsidRPr="00AE0134" w:rsidRDefault="00AE0134" w:rsidP="00B863C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3"/>
        <w:gridCol w:w="884"/>
        <w:gridCol w:w="1698"/>
        <w:gridCol w:w="1276"/>
        <w:gridCol w:w="2551"/>
        <w:gridCol w:w="1843"/>
        <w:gridCol w:w="1950"/>
      </w:tblGrid>
      <w:tr w:rsidR="009D4FBD" w:rsidRPr="00AE0134" w:rsidTr="00AE0134">
        <w:trPr>
          <w:trHeight w:val="638"/>
        </w:trPr>
        <w:tc>
          <w:tcPr>
            <w:tcW w:w="503" w:type="dxa"/>
          </w:tcPr>
          <w:p w:rsidR="009D4FBD" w:rsidRPr="00AE0134" w:rsidRDefault="009D4FBD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4" w:type="dxa"/>
          </w:tcPr>
          <w:p w:rsidR="009D4FBD" w:rsidRPr="00AE0134" w:rsidRDefault="009D4FBD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98" w:type="dxa"/>
          </w:tcPr>
          <w:p w:rsidR="009D4FBD" w:rsidRPr="00AE0134" w:rsidRDefault="009D4FBD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1276" w:type="dxa"/>
          </w:tcPr>
          <w:p w:rsidR="009D4FBD" w:rsidRPr="00AE0134" w:rsidRDefault="009D4FBD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551" w:type="dxa"/>
          </w:tcPr>
          <w:p w:rsidR="009D4FBD" w:rsidRPr="00AE0134" w:rsidRDefault="009D4FBD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9D4FBD" w:rsidRPr="00AE0134" w:rsidRDefault="009D4FBD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950" w:type="dxa"/>
          </w:tcPr>
          <w:p w:rsidR="009D4FBD" w:rsidRPr="00AE0134" w:rsidRDefault="009D4FBD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D4022" w:rsidRPr="00AE0134" w:rsidTr="00AE0134">
        <w:trPr>
          <w:trHeight w:val="638"/>
        </w:trPr>
        <w:tc>
          <w:tcPr>
            <w:tcW w:w="503" w:type="dxa"/>
          </w:tcPr>
          <w:p w:rsidR="00CD4022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CD4022" w:rsidRPr="00AE0134" w:rsidRDefault="00CD4022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698" w:type="dxa"/>
          </w:tcPr>
          <w:p w:rsidR="00CD4022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Пронь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276" w:type="dxa"/>
          </w:tcPr>
          <w:p w:rsidR="00CD4022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</w:tc>
        <w:tc>
          <w:tcPr>
            <w:tcW w:w="2551" w:type="dxa"/>
          </w:tcPr>
          <w:p w:rsidR="00CD4022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ила магнита</w:t>
            </w:r>
          </w:p>
        </w:tc>
        <w:tc>
          <w:tcPr>
            <w:tcW w:w="1843" w:type="dxa"/>
          </w:tcPr>
          <w:p w:rsidR="00CD4022" w:rsidRPr="00AE0134" w:rsidRDefault="00E72733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CD4022" w:rsidRPr="00AE0134">
              <w:rPr>
                <w:rFonts w:ascii="Times New Roman" w:hAnsi="Times New Roman" w:cs="Times New Roman"/>
                <w:sz w:val="24"/>
                <w:szCs w:val="24"/>
              </w:rPr>
              <w:t>лдугина</w:t>
            </w:r>
            <w:proofErr w:type="spellEnd"/>
            <w:r w:rsidR="00CD4022"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.П</w:t>
            </w:r>
          </w:p>
        </w:tc>
        <w:tc>
          <w:tcPr>
            <w:tcW w:w="1950" w:type="dxa"/>
          </w:tcPr>
          <w:p w:rsidR="00CD4022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D4FBD" w:rsidRPr="00AE0134" w:rsidTr="00AE0134">
        <w:trPr>
          <w:trHeight w:val="312"/>
        </w:trPr>
        <w:tc>
          <w:tcPr>
            <w:tcW w:w="503" w:type="dxa"/>
          </w:tcPr>
          <w:p w:rsidR="009D4FBD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9D4FBD" w:rsidRPr="00AE0134" w:rsidRDefault="009D4FBD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022"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98" w:type="dxa"/>
          </w:tcPr>
          <w:p w:rsidR="009D4FBD" w:rsidRPr="00AE0134" w:rsidRDefault="009D4FBD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джиев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276" w:type="dxa"/>
          </w:tcPr>
          <w:p w:rsidR="009D4FBD" w:rsidRPr="00AE0134" w:rsidRDefault="009D4FBD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</w:tc>
        <w:tc>
          <w:tcPr>
            <w:tcW w:w="2551" w:type="dxa"/>
          </w:tcPr>
          <w:p w:rsidR="009D4FBD" w:rsidRPr="00AE0134" w:rsidRDefault="009D4FBD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Царство микробов. Где обитают вредные бактерии</w:t>
            </w:r>
          </w:p>
        </w:tc>
        <w:tc>
          <w:tcPr>
            <w:tcW w:w="1843" w:type="dxa"/>
          </w:tcPr>
          <w:p w:rsidR="009D4FBD" w:rsidRPr="00AE0134" w:rsidRDefault="009D4FBD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икитина Н.Б.</w:t>
            </w:r>
          </w:p>
        </w:tc>
        <w:tc>
          <w:tcPr>
            <w:tcW w:w="1950" w:type="dxa"/>
          </w:tcPr>
          <w:p w:rsidR="009D4FBD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A2CD5" w:rsidRPr="00AE0134" w:rsidRDefault="001A2CD5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  <w:p w:rsidR="001A2CD5" w:rsidRPr="00AE0134" w:rsidRDefault="001A2CD5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ПШН</w:t>
            </w:r>
          </w:p>
        </w:tc>
      </w:tr>
      <w:tr w:rsidR="00B863C8" w:rsidRPr="00AE0134" w:rsidTr="00AE0134">
        <w:trPr>
          <w:trHeight w:val="312"/>
        </w:trPr>
        <w:tc>
          <w:tcPr>
            <w:tcW w:w="503" w:type="dxa"/>
          </w:tcPr>
          <w:p w:rsidR="00B863C8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 Ж</w:t>
            </w:r>
          </w:p>
        </w:tc>
        <w:tc>
          <w:tcPr>
            <w:tcW w:w="1698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Федорова Диана</w:t>
            </w:r>
          </w:p>
        </w:tc>
        <w:tc>
          <w:tcPr>
            <w:tcW w:w="1276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</w:tc>
        <w:tc>
          <w:tcPr>
            <w:tcW w:w="2551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Выращивание освежителей воздуха</w:t>
            </w:r>
          </w:p>
        </w:tc>
        <w:tc>
          <w:tcPr>
            <w:tcW w:w="1843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50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863C8" w:rsidRPr="00AE0134" w:rsidTr="00AE0134">
        <w:trPr>
          <w:trHeight w:val="326"/>
        </w:trPr>
        <w:tc>
          <w:tcPr>
            <w:tcW w:w="503" w:type="dxa"/>
          </w:tcPr>
          <w:p w:rsidR="00B863C8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698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Изобелла</w:t>
            </w:r>
            <w:proofErr w:type="spellEnd"/>
          </w:p>
        </w:tc>
        <w:tc>
          <w:tcPr>
            <w:tcW w:w="1276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</w:tc>
        <w:tc>
          <w:tcPr>
            <w:tcW w:w="2551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тро школьника</w:t>
            </w:r>
          </w:p>
        </w:tc>
        <w:tc>
          <w:tcPr>
            <w:tcW w:w="1843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икитина Н.Б.</w:t>
            </w:r>
          </w:p>
        </w:tc>
        <w:tc>
          <w:tcPr>
            <w:tcW w:w="1950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863C8" w:rsidRPr="00AE0134" w:rsidTr="00AE0134">
        <w:trPr>
          <w:trHeight w:val="326"/>
        </w:trPr>
        <w:tc>
          <w:tcPr>
            <w:tcW w:w="503" w:type="dxa"/>
          </w:tcPr>
          <w:p w:rsidR="00B863C8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698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Иноц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1276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</w:tc>
        <w:tc>
          <w:tcPr>
            <w:tcW w:w="2551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Почему извергаются вулканы</w:t>
            </w:r>
          </w:p>
        </w:tc>
        <w:tc>
          <w:tcPr>
            <w:tcW w:w="1843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Пустовалова Г.П.</w:t>
            </w:r>
          </w:p>
        </w:tc>
        <w:tc>
          <w:tcPr>
            <w:tcW w:w="1950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863C8" w:rsidRPr="00AE0134" w:rsidTr="00AE0134">
        <w:trPr>
          <w:trHeight w:val="312"/>
        </w:trPr>
        <w:tc>
          <w:tcPr>
            <w:tcW w:w="503" w:type="dxa"/>
          </w:tcPr>
          <w:p w:rsidR="00B863C8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698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Олейник Мария Викторовна</w:t>
            </w:r>
          </w:p>
        </w:tc>
        <w:tc>
          <w:tcPr>
            <w:tcW w:w="1276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</w:tc>
        <w:tc>
          <w:tcPr>
            <w:tcW w:w="2551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родолжительности сна на умственные способности школьников и лабильность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хронотипа</w:t>
            </w:r>
            <w:proofErr w:type="spellEnd"/>
          </w:p>
        </w:tc>
        <w:tc>
          <w:tcPr>
            <w:tcW w:w="1843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Пустовалова Г.П.</w:t>
            </w:r>
          </w:p>
        </w:tc>
        <w:tc>
          <w:tcPr>
            <w:tcW w:w="1950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225801" w:rsidRPr="00AE0134" w:rsidRDefault="00225801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  <w:p w:rsidR="00225801" w:rsidRPr="00AE0134" w:rsidRDefault="00225801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ПШН</w:t>
            </w:r>
          </w:p>
        </w:tc>
      </w:tr>
      <w:tr w:rsidR="00B863C8" w:rsidRPr="00AE0134" w:rsidTr="00AE0134">
        <w:trPr>
          <w:trHeight w:val="326"/>
        </w:trPr>
        <w:tc>
          <w:tcPr>
            <w:tcW w:w="503" w:type="dxa"/>
          </w:tcPr>
          <w:p w:rsidR="00B863C8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698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рхипов Архип Александрович</w:t>
            </w:r>
          </w:p>
        </w:tc>
        <w:tc>
          <w:tcPr>
            <w:tcW w:w="1276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</w:tc>
        <w:tc>
          <w:tcPr>
            <w:tcW w:w="2551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Есть ли у человека хвост? Вот в чём вопрос…</w:t>
            </w:r>
          </w:p>
        </w:tc>
        <w:tc>
          <w:tcPr>
            <w:tcW w:w="1843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Пустовалова Г.П.</w:t>
            </w:r>
          </w:p>
        </w:tc>
        <w:tc>
          <w:tcPr>
            <w:tcW w:w="1950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863C8" w:rsidRPr="00AE0134" w:rsidTr="00AE0134">
        <w:trPr>
          <w:trHeight w:val="326"/>
        </w:trPr>
        <w:tc>
          <w:tcPr>
            <w:tcW w:w="503" w:type="dxa"/>
          </w:tcPr>
          <w:p w:rsidR="00B863C8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1698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Терае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рина Руслановна</w:t>
            </w:r>
          </w:p>
        </w:tc>
        <w:tc>
          <w:tcPr>
            <w:tcW w:w="1276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</w:tc>
        <w:tc>
          <w:tcPr>
            <w:tcW w:w="2551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Влияние физической нагрузки на иммунитет</w:t>
            </w:r>
          </w:p>
        </w:tc>
        <w:tc>
          <w:tcPr>
            <w:tcW w:w="1843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ксименко Т.В.</w:t>
            </w:r>
          </w:p>
        </w:tc>
        <w:tc>
          <w:tcPr>
            <w:tcW w:w="1950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863C8" w:rsidRPr="00AE0134" w:rsidTr="00AE0134">
        <w:trPr>
          <w:trHeight w:val="326"/>
        </w:trPr>
        <w:tc>
          <w:tcPr>
            <w:tcW w:w="503" w:type="dxa"/>
          </w:tcPr>
          <w:p w:rsidR="00B863C8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Ж</w:t>
            </w:r>
          </w:p>
        </w:tc>
        <w:tc>
          <w:tcPr>
            <w:tcW w:w="1698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ихаче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276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</w:tc>
        <w:tc>
          <w:tcPr>
            <w:tcW w:w="2551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Выращивание редиса в домашних условиях</w:t>
            </w:r>
          </w:p>
        </w:tc>
        <w:tc>
          <w:tcPr>
            <w:tcW w:w="1843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50" w:type="dxa"/>
          </w:tcPr>
          <w:p w:rsidR="00B863C8" w:rsidRPr="00AE0134" w:rsidRDefault="006A61D9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863C8" w:rsidRPr="00AE0134" w:rsidTr="00AE0134">
        <w:trPr>
          <w:trHeight w:val="326"/>
        </w:trPr>
        <w:tc>
          <w:tcPr>
            <w:tcW w:w="503" w:type="dxa"/>
          </w:tcPr>
          <w:p w:rsidR="00B863C8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698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рухл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276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</w:tc>
        <w:tc>
          <w:tcPr>
            <w:tcW w:w="2551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отовый друг или враг</w:t>
            </w:r>
          </w:p>
        </w:tc>
        <w:tc>
          <w:tcPr>
            <w:tcW w:w="1843" w:type="dxa"/>
          </w:tcPr>
          <w:p w:rsidR="00B863C8" w:rsidRPr="00AE0134" w:rsidRDefault="008273D4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ешетова М.В.</w:t>
            </w:r>
          </w:p>
        </w:tc>
        <w:tc>
          <w:tcPr>
            <w:tcW w:w="1950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863C8" w:rsidRPr="00AE0134" w:rsidTr="00AE0134">
        <w:trPr>
          <w:trHeight w:val="312"/>
        </w:trPr>
        <w:tc>
          <w:tcPr>
            <w:tcW w:w="503" w:type="dxa"/>
          </w:tcPr>
          <w:p w:rsidR="00B863C8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698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инельников Герман</w:t>
            </w:r>
          </w:p>
        </w:tc>
        <w:tc>
          <w:tcPr>
            <w:tcW w:w="1276" w:type="dxa"/>
          </w:tcPr>
          <w:p w:rsidR="00B863C8" w:rsidRPr="00AE0134" w:rsidRDefault="00A859EC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ражданский подвиг А.В. Пастухова</w:t>
            </w:r>
          </w:p>
        </w:tc>
        <w:tc>
          <w:tcPr>
            <w:tcW w:w="1843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Болваче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50" w:type="dxa"/>
          </w:tcPr>
          <w:p w:rsidR="00B863C8" w:rsidRPr="00AE0134" w:rsidRDefault="00F841FA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МАН, 1 место </w:t>
            </w:r>
            <w:r w:rsidR="001A2CD5" w:rsidRPr="00AE01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</w:t>
            </w:r>
            <w:r w:rsidR="001A2CD5"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</w:t>
            </w:r>
            <w:proofErr w:type="spellStart"/>
            <w:r w:rsidR="001A2CD5" w:rsidRPr="00AE0134">
              <w:rPr>
                <w:rFonts w:ascii="Times New Roman" w:hAnsi="Times New Roman" w:cs="Times New Roman"/>
                <w:sz w:val="24"/>
                <w:szCs w:val="24"/>
              </w:rPr>
              <w:t>туристическо</w:t>
            </w:r>
            <w:proofErr w:type="spellEnd"/>
            <w:r w:rsidR="001A2CD5"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ого </w:t>
            </w:r>
            <w:proofErr w:type="spellStart"/>
            <w:r w:rsidR="001A2CD5" w:rsidRPr="00AE0134">
              <w:rPr>
                <w:rFonts w:ascii="Times New Roman" w:hAnsi="Times New Roman" w:cs="Times New Roman"/>
                <w:sz w:val="24"/>
                <w:szCs w:val="24"/>
              </w:rPr>
              <w:t>двичения</w:t>
            </w:r>
            <w:proofErr w:type="spellEnd"/>
            <w:r w:rsidR="001A2CD5"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«Отечество»</w:t>
            </w:r>
          </w:p>
        </w:tc>
      </w:tr>
      <w:tr w:rsidR="00B863C8" w:rsidRPr="00AE0134" w:rsidTr="00AE0134">
        <w:trPr>
          <w:trHeight w:val="326"/>
        </w:trPr>
        <w:tc>
          <w:tcPr>
            <w:tcW w:w="503" w:type="dxa"/>
          </w:tcPr>
          <w:p w:rsidR="00B863C8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Е</w:t>
            </w:r>
          </w:p>
        </w:tc>
        <w:tc>
          <w:tcPr>
            <w:tcW w:w="1698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Вендин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276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 у детей с ОВЗ с помощью математики</w:t>
            </w:r>
          </w:p>
        </w:tc>
        <w:tc>
          <w:tcPr>
            <w:tcW w:w="1843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коподжанян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950" w:type="dxa"/>
          </w:tcPr>
          <w:p w:rsidR="00B863C8" w:rsidRPr="00AE0134" w:rsidRDefault="00E72733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863C8" w:rsidRPr="00AE0134" w:rsidTr="00AE0134">
        <w:trPr>
          <w:trHeight w:val="312"/>
        </w:trPr>
        <w:tc>
          <w:tcPr>
            <w:tcW w:w="503" w:type="dxa"/>
          </w:tcPr>
          <w:p w:rsidR="00B863C8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98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Дольнико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51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Влияние чтения на успешность в обучении</w:t>
            </w:r>
          </w:p>
        </w:tc>
        <w:tc>
          <w:tcPr>
            <w:tcW w:w="1843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емиче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950" w:type="dxa"/>
          </w:tcPr>
          <w:p w:rsidR="00B863C8" w:rsidRPr="00AE0134" w:rsidRDefault="00F841FA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863C8" w:rsidRPr="00AE0134" w:rsidTr="00AE0134">
        <w:trPr>
          <w:trHeight w:val="326"/>
        </w:trPr>
        <w:tc>
          <w:tcPr>
            <w:tcW w:w="503" w:type="dxa"/>
          </w:tcPr>
          <w:p w:rsidR="00B863C8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698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ривцова Маргарита Вячеславовна</w:t>
            </w:r>
          </w:p>
        </w:tc>
        <w:tc>
          <w:tcPr>
            <w:tcW w:w="1276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лайм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– вредная или полезная игрушка современных детей?</w:t>
            </w:r>
          </w:p>
        </w:tc>
        <w:tc>
          <w:tcPr>
            <w:tcW w:w="1843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Василенко К.М.</w:t>
            </w:r>
          </w:p>
        </w:tc>
        <w:tc>
          <w:tcPr>
            <w:tcW w:w="1950" w:type="dxa"/>
          </w:tcPr>
          <w:p w:rsidR="00B863C8" w:rsidRPr="00AE0134" w:rsidRDefault="00F841FA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863C8" w:rsidRPr="00AE0134" w:rsidTr="00AE0134">
        <w:trPr>
          <w:trHeight w:val="326"/>
        </w:trPr>
        <w:tc>
          <w:tcPr>
            <w:tcW w:w="503" w:type="dxa"/>
          </w:tcPr>
          <w:p w:rsidR="00B863C8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698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Терехова Александра Антоновна</w:t>
            </w:r>
          </w:p>
        </w:tc>
        <w:tc>
          <w:tcPr>
            <w:tcW w:w="1276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</w:tc>
        <w:tc>
          <w:tcPr>
            <w:tcW w:w="2551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Зачем нужны молочные зубы?</w:t>
            </w:r>
          </w:p>
        </w:tc>
        <w:tc>
          <w:tcPr>
            <w:tcW w:w="1843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Василенко К.М.</w:t>
            </w:r>
          </w:p>
        </w:tc>
        <w:tc>
          <w:tcPr>
            <w:tcW w:w="1950" w:type="dxa"/>
          </w:tcPr>
          <w:p w:rsidR="00B863C8" w:rsidRPr="00AE0134" w:rsidRDefault="00E72733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863C8" w:rsidRPr="00AE0134" w:rsidTr="00AE0134">
        <w:trPr>
          <w:trHeight w:val="312"/>
        </w:trPr>
        <w:tc>
          <w:tcPr>
            <w:tcW w:w="503" w:type="dxa"/>
          </w:tcPr>
          <w:p w:rsidR="00B863C8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84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698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Заболоцкая Александра</w:t>
            </w:r>
          </w:p>
        </w:tc>
        <w:tc>
          <w:tcPr>
            <w:tcW w:w="1276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51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Тема путешествий в творчестве Агнии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843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оваль А.В.</w:t>
            </w:r>
          </w:p>
        </w:tc>
        <w:tc>
          <w:tcPr>
            <w:tcW w:w="1950" w:type="dxa"/>
          </w:tcPr>
          <w:p w:rsidR="00B863C8" w:rsidRPr="00AE0134" w:rsidRDefault="00E72733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863C8" w:rsidRPr="00AE0134" w:rsidTr="00AE0134">
        <w:trPr>
          <w:trHeight w:val="326"/>
        </w:trPr>
        <w:tc>
          <w:tcPr>
            <w:tcW w:w="503" w:type="dxa"/>
          </w:tcPr>
          <w:p w:rsidR="00B863C8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4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Е</w:t>
            </w:r>
          </w:p>
        </w:tc>
        <w:tc>
          <w:tcPr>
            <w:tcW w:w="1698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урчин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276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</w:tc>
        <w:tc>
          <w:tcPr>
            <w:tcW w:w="2551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Вода – это не просто </w:t>
            </w:r>
            <w:r w:rsidRPr="00AE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адико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50" w:type="dxa"/>
          </w:tcPr>
          <w:p w:rsidR="00B863C8" w:rsidRPr="00AE0134" w:rsidRDefault="00F841FA" w:rsidP="00F841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863C8" w:rsidRPr="00AE0134" w:rsidTr="00AE0134">
        <w:trPr>
          <w:trHeight w:val="312"/>
        </w:trPr>
        <w:tc>
          <w:tcPr>
            <w:tcW w:w="503" w:type="dxa"/>
          </w:tcPr>
          <w:p w:rsidR="00B863C8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698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райнюч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276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</w:tc>
        <w:tc>
          <w:tcPr>
            <w:tcW w:w="2551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Балет – польза для осанки</w:t>
            </w:r>
          </w:p>
        </w:tc>
        <w:tc>
          <w:tcPr>
            <w:tcW w:w="1843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Береговая Н.В.</w:t>
            </w:r>
          </w:p>
        </w:tc>
        <w:tc>
          <w:tcPr>
            <w:tcW w:w="1950" w:type="dxa"/>
          </w:tcPr>
          <w:p w:rsidR="00B863C8" w:rsidRPr="00AE0134" w:rsidRDefault="00E72733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863C8" w:rsidRPr="00AE0134" w:rsidTr="00AE0134">
        <w:trPr>
          <w:trHeight w:val="312"/>
        </w:trPr>
        <w:tc>
          <w:tcPr>
            <w:tcW w:w="503" w:type="dxa"/>
          </w:tcPr>
          <w:p w:rsidR="00B863C8" w:rsidRPr="00AE0134" w:rsidRDefault="00B863C8" w:rsidP="00B8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 Д</w:t>
            </w:r>
          </w:p>
        </w:tc>
        <w:tc>
          <w:tcPr>
            <w:tcW w:w="1698" w:type="dxa"/>
          </w:tcPr>
          <w:p w:rsidR="00B863C8" w:rsidRPr="00AE0134" w:rsidRDefault="00F841FA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узнецов Григорий</w:t>
            </w:r>
          </w:p>
        </w:tc>
        <w:tc>
          <w:tcPr>
            <w:tcW w:w="1276" w:type="dxa"/>
          </w:tcPr>
          <w:p w:rsidR="00B863C8" w:rsidRPr="00AE0134" w:rsidRDefault="00B863C8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63C8" w:rsidRPr="00AE0134" w:rsidRDefault="00F841FA" w:rsidP="00B863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Дали мне на завтрак сыр …</w:t>
            </w:r>
          </w:p>
        </w:tc>
        <w:tc>
          <w:tcPr>
            <w:tcW w:w="1843" w:type="dxa"/>
          </w:tcPr>
          <w:p w:rsidR="00B863C8" w:rsidRPr="00AE0134" w:rsidRDefault="00B863C8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950" w:type="dxa"/>
          </w:tcPr>
          <w:p w:rsidR="00B863C8" w:rsidRPr="00AE0134" w:rsidRDefault="00F841FA" w:rsidP="00B863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484FDF" w:rsidRDefault="00B863C8" w:rsidP="00E72733">
      <w:pPr>
        <w:rPr>
          <w:rFonts w:ascii="Times New Roman" w:hAnsi="Times New Roman" w:cs="Times New Roman"/>
          <w:sz w:val="28"/>
          <w:szCs w:val="28"/>
        </w:rPr>
      </w:pPr>
      <w:r w:rsidRPr="00AE0134">
        <w:rPr>
          <w:rFonts w:ascii="Times New Roman" w:hAnsi="Times New Roman" w:cs="Times New Roman"/>
          <w:sz w:val="24"/>
          <w:szCs w:val="24"/>
        </w:rPr>
        <w:br w:type="page"/>
      </w:r>
    </w:p>
    <w:p w:rsidR="00720887" w:rsidRDefault="00720887" w:rsidP="007208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участия и результатов</w:t>
      </w:r>
    </w:p>
    <w:p w:rsidR="00CA4EAB" w:rsidRDefault="00720887" w:rsidP="007208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 и преподавателей в научных лицейских чтениях 2019-2020 учебный год</w:t>
      </w:r>
    </w:p>
    <w:tbl>
      <w:tblPr>
        <w:tblStyle w:val="a3"/>
        <w:tblW w:w="0" w:type="auto"/>
        <w:tblLook w:val="04A0"/>
      </w:tblPr>
      <w:tblGrid>
        <w:gridCol w:w="1384"/>
        <w:gridCol w:w="3968"/>
        <w:gridCol w:w="2676"/>
        <w:gridCol w:w="2677"/>
      </w:tblGrid>
      <w:tr w:rsidR="00E77CA4" w:rsidTr="008273D4">
        <w:tc>
          <w:tcPr>
            <w:tcW w:w="1384" w:type="dxa"/>
          </w:tcPr>
          <w:p w:rsidR="00E77CA4" w:rsidRDefault="00E77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7CA4" w:rsidRDefault="00E7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, призеры </w:t>
            </w:r>
          </w:p>
        </w:tc>
        <w:tc>
          <w:tcPr>
            <w:tcW w:w="2676" w:type="dxa"/>
          </w:tcPr>
          <w:p w:rsidR="00E77CA4" w:rsidRDefault="00E7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677" w:type="dxa"/>
          </w:tcPr>
          <w:p w:rsidR="00E77CA4" w:rsidRDefault="00E7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пера</w:t>
            </w:r>
          </w:p>
        </w:tc>
      </w:tr>
      <w:tr w:rsidR="00E77CA4" w:rsidTr="008273D4">
        <w:tc>
          <w:tcPr>
            <w:tcW w:w="1384" w:type="dxa"/>
          </w:tcPr>
          <w:p w:rsidR="00E77CA4" w:rsidRDefault="00E7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968" w:type="dxa"/>
          </w:tcPr>
          <w:p w:rsidR="006C5B02" w:rsidRDefault="00AE0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А (3), 2В (3),  2Е(1), 3 Д(2), </w:t>
            </w:r>
            <w:r w:rsidR="00696DF1">
              <w:rPr>
                <w:rFonts w:ascii="Times New Roman" w:hAnsi="Times New Roman" w:cs="Times New Roman"/>
                <w:sz w:val="28"/>
                <w:szCs w:val="28"/>
              </w:rPr>
              <w:t xml:space="preserve">4А, 4Б (2),  </w:t>
            </w:r>
            <w:r w:rsidR="005903F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  <w:r w:rsidR="00696DF1"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  <w:r w:rsidR="005903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6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3D4">
              <w:rPr>
                <w:rFonts w:ascii="Times New Roman" w:hAnsi="Times New Roman" w:cs="Times New Roman"/>
                <w:sz w:val="28"/>
                <w:szCs w:val="28"/>
              </w:rPr>
              <w:t>4Г,</w:t>
            </w:r>
            <w:r w:rsidR="00696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FA">
              <w:rPr>
                <w:rFonts w:ascii="Times New Roman" w:hAnsi="Times New Roman" w:cs="Times New Roman"/>
                <w:sz w:val="28"/>
                <w:szCs w:val="28"/>
              </w:rPr>
              <w:t xml:space="preserve">5 Б,  6В, </w:t>
            </w:r>
            <w:r w:rsidR="003926FC">
              <w:rPr>
                <w:rFonts w:ascii="Times New Roman" w:hAnsi="Times New Roman" w:cs="Times New Roman"/>
                <w:sz w:val="28"/>
                <w:szCs w:val="28"/>
              </w:rPr>
              <w:t xml:space="preserve">6Д </w:t>
            </w:r>
            <w:r w:rsidR="00696DF1">
              <w:rPr>
                <w:rFonts w:ascii="Times New Roman" w:hAnsi="Times New Roman" w:cs="Times New Roman"/>
                <w:sz w:val="28"/>
                <w:szCs w:val="28"/>
              </w:rPr>
              <w:t xml:space="preserve">, 7Б, </w:t>
            </w:r>
            <w:r w:rsidR="003926FC">
              <w:rPr>
                <w:rFonts w:ascii="Times New Roman" w:hAnsi="Times New Roman" w:cs="Times New Roman"/>
                <w:sz w:val="28"/>
                <w:szCs w:val="28"/>
              </w:rPr>
              <w:t xml:space="preserve">8А,8Г, </w:t>
            </w:r>
            <w:r w:rsidR="005903FA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r w:rsidR="00696DF1">
              <w:rPr>
                <w:rFonts w:ascii="Times New Roman" w:hAnsi="Times New Roman" w:cs="Times New Roman"/>
                <w:sz w:val="28"/>
                <w:szCs w:val="28"/>
              </w:rPr>
              <w:t xml:space="preserve"> (3)</w:t>
            </w:r>
            <w:r w:rsidR="005903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926FC">
              <w:rPr>
                <w:rFonts w:ascii="Times New Roman" w:hAnsi="Times New Roman" w:cs="Times New Roman"/>
                <w:sz w:val="28"/>
                <w:szCs w:val="28"/>
              </w:rPr>
              <w:t>9Д(4)</w:t>
            </w:r>
            <w:r w:rsidR="00696DF1">
              <w:rPr>
                <w:rFonts w:ascii="Times New Roman" w:hAnsi="Times New Roman" w:cs="Times New Roman"/>
                <w:sz w:val="28"/>
                <w:szCs w:val="28"/>
              </w:rPr>
              <w:t>, 9Е</w:t>
            </w:r>
            <w:r w:rsidR="003926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03FA">
              <w:rPr>
                <w:rFonts w:ascii="Times New Roman" w:hAnsi="Times New Roman" w:cs="Times New Roman"/>
                <w:sz w:val="28"/>
                <w:szCs w:val="28"/>
              </w:rPr>
              <w:t>10А,</w:t>
            </w:r>
            <w:r w:rsidR="00696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FA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  <w:r w:rsidR="003926FC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  <w:r w:rsidR="005903FA">
              <w:rPr>
                <w:rFonts w:ascii="Times New Roman" w:hAnsi="Times New Roman" w:cs="Times New Roman"/>
                <w:sz w:val="28"/>
                <w:szCs w:val="28"/>
              </w:rPr>
              <w:t xml:space="preserve">, 10В (3) </w:t>
            </w:r>
          </w:p>
          <w:p w:rsidR="006C5B02" w:rsidRDefault="006C5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B02" w:rsidRDefault="006C5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E77CA4" w:rsidRDefault="001779C8" w:rsidP="0039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В, </w:t>
            </w:r>
            <w:r w:rsidR="00AE0134">
              <w:rPr>
                <w:rFonts w:ascii="Times New Roman" w:hAnsi="Times New Roman" w:cs="Times New Roman"/>
                <w:sz w:val="28"/>
                <w:szCs w:val="28"/>
              </w:rPr>
              <w:t>2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А, </w:t>
            </w:r>
            <w:r w:rsidR="00AE0134">
              <w:rPr>
                <w:rFonts w:ascii="Times New Roman" w:hAnsi="Times New Roman" w:cs="Times New Roman"/>
                <w:sz w:val="28"/>
                <w:szCs w:val="28"/>
              </w:rPr>
              <w:t>3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Е,</w:t>
            </w:r>
            <w:r w:rsidR="00AE0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DF1">
              <w:rPr>
                <w:rFonts w:ascii="Times New Roman" w:hAnsi="Times New Roman" w:cs="Times New Roman"/>
                <w:sz w:val="28"/>
                <w:szCs w:val="28"/>
              </w:rPr>
              <w:t xml:space="preserve">4В(2), 4Ж(2), 4Е, </w:t>
            </w:r>
            <w:r w:rsidR="005903FA">
              <w:rPr>
                <w:rFonts w:ascii="Times New Roman" w:hAnsi="Times New Roman" w:cs="Times New Roman"/>
                <w:sz w:val="28"/>
                <w:szCs w:val="28"/>
              </w:rPr>
              <w:t>5Б, 5Г (2), 6А,</w:t>
            </w:r>
            <w:r w:rsidR="003926FC">
              <w:rPr>
                <w:rFonts w:ascii="Times New Roman" w:hAnsi="Times New Roman" w:cs="Times New Roman"/>
                <w:sz w:val="28"/>
                <w:szCs w:val="28"/>
              </w:rPr>
              <w:t>6В, 6Д,</w:t>
            </w:r>
            <w:r w:rsidR="005903FA">
              <w:rPr>
                <w:rFonts w:ascii="Times New Roman" w:hAnsi="Times New Roman" w:cs="Times New Roman"/>
                <w:sz w:val="28"/>
                <w:szCs w:val="28"/>
              </w:rPr>
              <w:t xml:space="preserve"> 7Б</w:t>
            </w:r>
            <w:r w:rsidR="00696DF1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  <w:r w:rsidR="005903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2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FA">
              <w:rPr>
                <w:rFonts w:ascii="Times New Roman" w:hAnsi="Times New Roman" w:cs="Times New Roman"/>
                <w:sz w:val="28"/>
                <w:szCs w:val="28"/>
              </w:rPr>
              <w:t>7Г,  8В</w:t>
            </w:r>
            <w:r w:rsidR="00696DF1">
              <w:rPr>
                <w:rFonts w:ascii="Times New Roman" w:hAnsi="Times New Roman" w:cs="Times New Roman"/>
                <w:sz w:val="28"/>
                <w:szCs w:val="28"/>
              </w:rPr>
              <w:t xml:space="preserve"> (3</w:t>
            </w:r>
            <w:r w:rsidR="003926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903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926FC">
              <w:rPr>
                <w:rFonts w:ascii="Times New Roman" w:hAnsi="Times New Roman" w:cs="Times New Roman"/>
                <w:sz w:val="28"/>
                <w:szCs w:val="28"/>
              </w:rPr>
              <w:t>8Г,</w:t>
            </w:r>
            <w:r w:rsidR="00696DF1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r w:rsidR="008273D4">
              <w:rPr>
                <w:rFonts w:ascii="Times New Roman" w:hAnsi="Times New Roman" w:cs="Times New Roman"/>
                <w:sz w:val="28"/>
                <w:szCs w:val="28"/>
              </w:rPr>
              <w:t xml:space="preserve"> (2), </w:t>
            </w:r>
            <w:r w:rsidR="003926FC">
              <w:rPr>
                <w:rFonts w:ascii="Times New Roman" w:hAnsi="Times New Roman" w:cs="Times New Roman"/>
                <w:sz w:val="28"/>
                <w:szCs w:val="28"/>
              </w:rPr>
              <w:t xml:space="preserve"> 9Г, 10А, </w:t>
            </w:r>
            <w:r w:rsidR="005903FA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8273D4" w:rsidRDefault="008273D4" w:rsidP="00392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E77CA4" w:rsidRDefault="0039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, 7Д, 8А,8Б,</w:t>
            </w:r>
            <w:r w:rsidR="00696DF1">
              <w:rPr>
                <w:rFonts w:ascii="Times New Roman" w:hAnsi="Times New Roman" w:cs="Times New Roman"/>
                <w:sz w:val="28"/>
                <w:szCs w:val="28"/>
              </w:rPr>
              <w:t xml:space="preserve">8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FA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А, 10Б, 10В, 11А</w:t>
            </w:r>
          </w:p>
        </w:tc>
      </w:tr>
      <w:tr w:rsidR="00E77CA4" w:rsidTr="008273D4">
        <w:tc>
          <w:tcPr>
            <w:tcW w:w="1384" w:type="dxa"/>
          </w:tcPr>
          <w:p w:rsidR="00E77CA4" w:rsidRDefault="00E7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968" w:type="dxa"/>
          </w:tcPr>
          <w:p w:rsidR="00E77CA4" w:rsidRDefault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ы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(2)</w:t>
            </w:r>
          </w:p>
          <w:p w:rsidR="005903FA" w:rsidRDefault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това С.И.(1,3)</w:t>
            </w:r>
          </w:p>
          <w:p w:rsidR="005903FA" w:rsidRDefault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 (1)</w:t>
            </w:r>
          </w:p>
          <w:p w:rsidR="005903FA" w:rsidRDefault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шков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 (1)</w:t>
            </w:r>
          </w:p>
          <w:p w:rsidR="005903FA" w:rsidRDefault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(2,3)</w:t>
            </w:r>
          </w:p>
          <w:p w:rsidR="005903FA" w:rsidRDefault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 (1)</w:t>
            </w:r>
          </w:p>
          <w:p w:rsidR="006C5B02" w:rsidRDefault="0039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 (3)</w:t>
            </w:r>
          </w:p>
          <w:p w:rsidR="006C5B02" w:rsidRDefault="0039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ина И.В. (1,2)</w:t>
            </w:r>
          </w:p>
          <w:p w:rsidR="006C5B02" w:rsidRDefault="0039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и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(1)</w:t>
            </w:r>
          </w:p>
          <w:p w:rsidR="006C5B02" w:rsidRDefault="0039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Е.В. (1,2,3)</w:t>
            </w:r>
          </w:p>
          <w:p w:rsidR="006C5B02" w:rsidRDefault="0039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(1)</w:t>
            </w:r>
          </w:p>
          <w:p w:rsidR="006C5B02" w:rsidRDefault="0039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гина И.Н. (1)</w:t>
            </w:r>
          </w:p>
          <w:p w:rsidR="006C5B02" w:rsidRDefault="0039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</w:t>
            </w:r>
            <w:r w:rsidR="00696DF1">
              <w:rPr>
                <w:rFonts w:ascii="Times New Roman" w:hAnsi="Times New Roman" w:cs="Times New Roman"/>
                <w:sz w:val="28"/>
                <w:szCs w:val="28"/>
              </w:rPr>
              <w:t xml:space="preserve"> И.В.(3)</w:t>
            </w:r>
          </w:p>
          <w:p w:rsidR="00696DF1" w:rsidRDefault="00696DF1" w:rsidP="0069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цева Ю.В.(3)</w:t>
            </w:r>
          </w:p>
          <w:p w:rsidR="00696DF1" w:rsidRDefault="0069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Н.В. (2)</w:t>
            </w:r>
          </w:p>
          <w:p w:rsidR="00696DF1" w:rsidRDefault="0069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а Л.Л.(1,2)</w:t>
            </w:r>
          </w:p>
          <w:p w:rsidR="00696DF1" w:rsidRDefault="0069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(2)</w:t>
            </w:r>
          </w:p>
          <w:p w:rsidR="00696DF1" w:rsidRDefault="0069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Н.Б. (1,2)</w:t>
            </w:r>
          </w:p>
          <w:p w:rsidR="006C5B02" w:rsidRDefault="00696DF1" w:rsidP="0069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валова Г.П.(3)</w:t>
            </w:r>
          </w:p>
          <w:p w:rsidR="008273D4" w:rsidRDefault="008273D4" w:rsidP="0069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D4">
              <w:rPr>
                <w:rFonts w:ascii="Times New Roman" w:hAnsi="Times New Roman" w:cs="Times New Roman"/>
                <w:sz w:val="28"/>
                <w:szCs w:val="28"/>
              </w:rPr>
              <w:t>Решетова М.В.(3)</w:t>
            </w:r>
          </w:p>
          <w:p w:rsidR="00AE0134" w:rsidRDefault="00AE0134" w:rsidP="0069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(3)</w:t>
            </w:r>
          </w:p>
          <w:p w:rsidR="00AE0134" w:rsidRDefault="00AE0134" w:rsidP="0069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К.М. (3)</w:t>
            </w:r>
          </w:p>
          <w:p w:rsidR="00AE0134" w:rsidRDefault="00AE0134" w:rsidP="0069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 (1)</w:t>
            </w:r>
          </w:p>
          <w:p w:rsidR="00AE0134" w:rsidRDefault="00AE0134" w:rsidP="0069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 (2)</w:t>
            </w:r>
          </w:p>
          <w:p w:rsidR="008273D4" w:rsidRDefault="008273D4" w:rsidP="00696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D4" w:rsidRDefault="008273D4" w:rsidP="00696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D4" w:rsidRDefault="008273D4" w:rsidP="00696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D4" w:rsidRPr="008273D4" w:rsidRDefault="008273D4" w:rsidP="00696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E77CA4" w:rsidRDefault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</w:p>
          <w:p w:rsidR="005903FA" w:rsidRDefault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М.Н.</w:t>
            </w:r>
          </w:p>
          <w:p w:rsidR="005903FA" w:rsidRDefault="005903FA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Н.В</w:t>
            </w:r>
          </w:p>
          <w:p w:rsidR="005903FA" w:rsidRDefault="005903FA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:rsidR="005903FA" w:rsidRDefault="005903FA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льникова Н.М.</w:t>
            </w:r>
          </w:p>
          <w:p w:rsidR="005903FA" w:rsidRDefault="005903FA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5903FA" w:rsidRDefault="003926FC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5903FA" w:rsidRDefault="003926FC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и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3926FC" w:rsidRDefault="003926FC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ва Л.Н.</w:t>
            </w:r>
          </w:p>
          <w:p w:rsidR="003926FC" w:rsidRDefault="003926FC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Л.Н.</w:t>
            </w:r>
          </w:p>
          <w:p w:rsidR="003926FC" w:rsidRDefault="003926FC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696DF1" w:rsidRDefault="00696DF1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лет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  <w:p w:rsidR="00696DF1" w:rsidRDefault="00696DF1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цева Ю.В.</w:t>
            </w:r>
          </w:p>
          <w:p w:rsidR="003926FC" w:rsidRDefault="00696DF1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Н.В.</w:t>
            </w:r>
          </w:p>
          <w:p w:rsidR="00696DF1" w:rsidRDefault="00696DF1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696DF1" w:rsidRDefault="00696DF1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валова Г.П.</w:t>
            </w:r>
          </w:p>
          <w:p w:rsidR="00696DF1" w:rsidRDefault="00696DF1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Т.В.</w:t>
            </w:r>
          </w:p>
          <w:p w:rsidR="00AE0134" w:rsidRDefault="00AE0134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134">
              <w:rPr>
                <w:rFonts w:ascii="Times New Roman" w:hAnsi="Times New Roman" w:cs="Times New Roman"/>
                <w:sz w:val="28"/>
                <w:szCs w:val="28"/>
              </w:rPr>
              <w:t>Береговая Н.В.</w:t>
            </w:r>
          </w:p>
          <w:p w:rsidR="00AE0134" w:rsidRDefault="00AE0134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К.М.</w:t>
            </w:r>
          </w:p>
          <w:p w:rsidR="00AE0134" w:rsidRDefault="00AE0134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134">
              <w:rPr>
                <w:rFonts w:ascii="Times New Roman" w:hAnsi="Times New Roman" w:cs="Times New Roman"/>
                <w:sz w:val="28"/>
                <w:szCs w:val="28"/>
              </w:rPr>
              <w:t>Коваль А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9C8" w:rsidRDefault="001779C8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9C8">
              <w:rPr>
                <w:rFonts w:ascii="Times New Roman" w:hAnsi="Times New Roman" w:cs="Times New Roman"/>
                <w:sz w:val="28"/>
                <w:szCs w:val="28"/>
              </w:rPr>
              <w:t>Акоподжанян</w:t>
            </w:r>
            <w:proofErr w:type="spellEnd"/>
            <w:r w:rsidRPr="001779C8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1779C8" w:rsidRPr="001779C8" w:rsidRDefault="001779C8" w:rsidP="005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9C8">
              <w:rPr>
                <w:rFonts w:ascii="Times New Roman" w:hAnsi="Times New Roman" w:cs="Times New Roman"/>
                <w:sz w:val="28"/>
                <w:szCs w:val="28"/>
              </w:rPr>
              <w:t>Болвачева</w:t>
            </w:r>
            <w:proofErr w:type="spellEnd"/>
            <w:r w:rsidRPr="001779C8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677" w:type="dxa"/>
          </w:tcPr>
          <w:p w:rsidR="00E77CA4" w:rsidRDefault="00E77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887" w:rsidRDefault="00720887">
      <w:pPr>
        <w:rPr>
          <w:rFonts w:ascii="Times New Roman" w:hAnsi="Times New Roman" w:cs="Times New Roman"/>
          <w:sz w:val="28"/>
          <w:szCs w:val="28"/>
        </w:rPr>
      </w:pPr>
    </w:p>
    <w:p w:rsidR="008273D4" w:rsidRDefault="00827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7</w:t>
      </w:r>
      <w:r w:rsidR="00A75F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, защитили свои работы -6</w:t>
      </w:r>
      <w:r w:rsidR="00A75F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77CA4" w:rsidRDefault="00AE0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чащиеся  3</w:t>
      </w:r>
      <w:r w:rsidR="00E171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классов и 3</w:t>
      </w:r>
      <w:r w:rsidR="00E17195">
        <w:rPr>
          <w:rFonts w:ascii="Times New Roman" w:hAnsi="Times New Roman" w:cs="Times New Roman"/>
          <w:sz w:val="28"/>
          <w:szCs w:val="28"/>
        </w:rPr>
        <w:t>8</w:t>
      </w:r>
      <w:r w:rsidR="008273D4">
        <w:rPr>
          <w:rFonts w:ascii="Times New Roman" w:hAnsi="Times New Roman" w:cs="Times New Roman"/>
          <w:sz w:val="28"/>
          <w:szCs w:val="28"/>
        </w:rPr>
        <w:t xml:space="preserve"> преподавателей.</w:t>
      </w:r>
    </w:p>
    <w:sectPr w:rsidR="00E77CA4" w:rsidSect="00BC155A">
      <w:pgSz w:w="11906" w:h="16838"/>
      <w:pgMar w:top="284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0289"/>
    <w:multiLevelType w:val="hybridMultilevel"/>
    <w:tmpl w:val="CC24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1939"/>
    <w:multiLevelType w:val="hybridMultilevel"/>
    <w:tmpl w:val="BBEA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74D2B"/>
    <w:multiLevelType w:val="hybridMultilevel"/>
    <w:tmpl w:val="535EB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0D1A"/>
    <w:rsid w:val="00057B68"/>
    <w:rsid w:val="0006466E"/>
    <w:rsid w:val="00077171"/>
    <w:rsid w:val="000B5BAB"/>
    <w:rsid w:val="000E2A07"/>
    <w:rsid w:val="00111D6A"/>
    <w:rsid w:val="001211B9"/>
    <w:rsid w:val="00140295"/>
    <w:rsid w:val="00143FBB"/>
    <w:rsid w:val="00161187"/>
    <w:rsid w:val="0016248C"/>
    <w:rsid w:val="00166B31"/>
    <w:rsid w:val="001779C8"/>
    <w:rsid w:val="001830A1"/>
    <w:rsid w:val="00184A23"/>
    <w:rsid w:val="00195754"/>
    <w:rsid w:val="001A2CD5"/>
    <w:rsid w:val="001B26B0"/>
    <w:rsid w:val="001D69BA"/>
    <w:rsid w:val="001D717F"/>
    <w:rsid w:val="001E7BB1"/>
    <w:rsid w:val="00225801"/>
    <w:rsid w:val="00252564"/>
    <w:rsid w:val="002A4F7C"/>
    <w:rsid w:val="002D1C8A"/>
    <w:rsid w:val="002D2B78"/>
    <w:rsid w:val="00370614"/>
    <w:rsid w:val="00382122"/>
    <w:rsid w:val="003926FC"/>
    <w:rsid w:val="00392BCF"/>
    <w:rsid w:val="003C0356"/>
    <w:rsid w:val="003F3D97"/>
    <w:rsid w:val="00484FDF"/>
    <w:rsid w:val="004914A0"/>
    <w:rsid w:val="00491D71"/>
    <w:rsid w:val="00496549"/>
    <w:rsid w:val="004C0542"/>
    <w:rsid w:val="004C7559"/>
    <w:rsid w:val="004D765C"/>
    <w:rsid w:val="00516E15"/>
    <w:rsid w:val="00531B26"/>
    <w:rsid w:val="005460A1"/>
    <w:rsid w:val="005558DD"/>
    <w:rsid w:val="005606DA"/>
    <w:rsid w:val="005654ED"/>
    <w:rsid w:val="00570858"/>
    <w:rsid w:val="005903FA"/>
    <w:rsid w:val="005A0F5C"/>
    <w:rsid w:val="005A459E"/>
    <w:rsid w:val="005B3A17"/>
    <w:rsid w:val="005D1764"/>
    <w:rsid w:val="0063604D"/>
    <w:rsid w:val="00655224"/>
    <w:rsid w:val="006912E6"/>
    <w:rsid w:val="00696DF1"/>
    <w:rsid w:val="006A0C4E"/>
    <w:rsid w:val="006A3001"/>
    <w:rsid w:val="006A61D9"/>
    <w:rsid w:val="006C5B02"/>
    <w:rsid w:val="006E7A53"/>
    <w:rsid w:val="006F7E24"/>
    <w:rsid w:val="00720887"/>
    <w:rsid w:val="007A55A8"/>
    <w:rsid w:val="007B1A1B"/>
    <w:rsid w:val="007F2334"/>
    <w:rsid w:val="007F7E47"/>
    <w:rsid w:val="008273D4"/>
    <w:rsid w:val="00855060"/>
    <w:rsid w:val="0090586D"/>
    <w:rsid w:val="00950808"/>
    <w:rsid w:val="00965A93"/>
    <w:rsid w:val="00973257"/>
    <w:rsid w:val="0098591F"/>
    <w:rsid w:val="00994734"/>
    <w:rsid w:val="009A7B6D"/>
    <w:rsid w:val="009D24B9"/>
    <w:rsid w:val="009D4FBD"/>
    <w:rsid w:val="009E2341"/>
    <w:rsid w:val="009F48DD"/>
    <w:rsid w:val="00A161DC"/>
    <w:rsid w:val="00A21F83"/>
    <w:rsid w:val="00A75F58"/>
    <w:rsid w:val="00A859EC"/>
    <w:rsid w:val="00AE0134"/>
    <w:rsid w:val="00AF257A"/>
    <w:rsid w:val="00B1517C"/>
    <w:rsid w:val="00B4595E"/>
    <w:rsid w:val="00B863C8"/>
    <w:rsid w:val="00BC155A"/>
    <w:rsid w:val="00BC58B8"/>
    <w:rsid w:val="00BE6CD1"/>
    <w:rsid w:val="00C13EA0"/>
    <w:rsid w:val="00C26768"/>
    <w:rsid w:val="00C75DD3"/>
    <w:rsid w:val="00CA4EAB"/>
    <w:rsid w:val="00CC1D1E"/>
    <w:rsid w:val="00CD4022"/>
    <w:rsid w:val="00CD54B3"/>
    <w:rsid w:val="00CE48BD"/>
    <w:rsid w:val="00CE586F"/>
    <w:rsid w:val="00CE5E3D"/>
    <w:rsid w:val="00D05129"/>
    <w:rsid w:val="00D06DEE"/>
    <w:rsid w:val="00D15B25"/>
    <w:rsid w:val="00D462BA"/>
    <w:rsid w:val="00D50F1F"/>
    <w:rsid w:val="00D54942"/>
    <w:rsid w:val="00D57227"/>
    <w:rsid w:val="00D64C11"/>
    <w:rsid w:val="00D80096"/>
    <w:rsid w:val="00D822D6"/>
    <w:rsid w:val="00E01553"/>
    <w:rsid w:val="00E17195"/>
    <w:rsid w:val="00E4034A"/>
    <w:rsid w:val="00E66238"/>
    <w:rsid w:val="00E71710"/>
    <w:rsid w:val="00E72733"/>
    <w:rsid w:val="00E77CA4"/>
    <w:rsid w:val="00EB313A"/>
    <w:rsid w:val="00ED0D1A"/>
    <w:rsid w:val="00EE68FD"/>
    <w:rsid w:val="00F12A20"/>
    <w:rsid w:val="00F55422"/>
    <w:rsid w:val="00F7168C"/>
    <w:rsid w:val="00F841FA"/>
    <w:rsid w:val="00F855F8"/>
    <w:rsid w:val="00FA5542"/>
    <w:rsid w:val="00FB1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1A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4B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D54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9EF7-67B1-4D9F-B246-ECCD3373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0-03-02T10:28:00Z</cp:lastPrinted>
  <dcterms:created xsi:type="dcterms:W3CDTF">2020-03-23T05:35:00Z</dcterms:created>
  <dcterms:modified xsi:type="dcterms:W3CDTF">2020-03-29T13:33:00Z</dcterms:modified>
</cp:coreProperties>
</file>